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26" w:rsidRPr="002D146C" w:rsidRDefault="00D97226" w:rsidP="00D9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D9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D97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Агзамов Азиз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D97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22.05.2020ж.</w:t>
      </w:r>
    </w:p>
    <w:p w:rsidR="00D97226" w:rsidRPr="002D146C" w:rsidRDefault="00D97226" w:rsidP="00D97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04361F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B84227" w:rsidRPr="002D146C" w:rsidRDefault="00D97226" w:rsidP="00D97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2552"/>
        <w:gridCol w:w="3402"/>
        <w:gridCol w:w="3544"/>
        <w:gridCol w:w="3828"/>
        <w:gridCol w:w="2976"/>
      </w:tblGrid>
      <w:tr w:rsidR="00D97226" w:rsidRPr="002D146C" w:rsidTr="0031480E">
        <w:tc>
          <w:tcPr>
            <w:tcW w:w="2552" w:type="dxa"/>
            <w:vAlign w:val="center"/>
          </w:tcPr>
          <w:p w:rsidR="00D97226" w:rsidRPr="002D146C" w:rsidRDefault="00D97226" w:rsidP="0031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8" w:type="dxa"/>
          </w:tcPr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6" w:type="dxa"/>
          </w:tcPr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D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B972B0" w:rsidRPr="00D0202C" w:rsidTr="0031480E">
        <w:tc>
          <w:tcPr>
            <w:tcW w:w="2552" w:type="dxa"/>
          </w:tcPr>
          <w:p w:rsidR="00B972B0" w:rsidRPr="002D146C" w:rsidRDefault="00B972B0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B972B0" w:rsidRPr="002D146C" w:rsidRDefault="00B972B0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B972B0" w:rsidRPr="002D146C" w:rsidRDefault="00B972B0" w:rsidP="00F979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 үшін гигиеналық шаралардың маңыздылығы туралы түсініктерін қалыптастыру;</w:t>
            </w:r>
          </w:p>
          <w:p w:rsidR="00B972B0" w:rsidRPr="002D146C" w:rsidRDefault="00B972B0" w:rsidP="00F979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заттарын қолдану (бет орамал, майлық, сүлгі,тарақ,түбек)</w:t>
            </w:r>
          </w:p>
        </w:tc>
        <w:tc>
          <w:tcPr>
            <w:tcW w:w="3544" w:type="dxa"/>
          </w:tcPr>
          <w:p w:rsidR="00B972B0" w:rsidRPr="002D146C" w:rsidRDefault="00183E01" w:rsidP="00183E01">
            <w:pPr>
              <w:autoSpaceDE w:val="0"/>
              <w:autoSpaceDN w:val="0"/>
              <w:spacing w:line="276" w:lineRule="auto"/>
              <w:ind w:left="-84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3828" w:type="dxa"/>
          </w:tcPr>
          <w:p w:rsidR="00B972B0" w:rsidRPr="002D146C" w:rsidRDefault="00183E01" w:rsidP="002E6A38">
            <w:pPr>
              <w:autoSpaceDE w:val="0"/>
              <w:autoSpaceDN w:val="0"/>
              <w:spacing w:line="278" w:lineRule="auto"/>
              <w:ind w:left="33" w:right="1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ке гигиена дағдыларын жетілдіру. Ересектің</w:t>
            </w:r>
          </w:p>
          <w:p w:rsidR="00B972B0" w:rsidRPr="002D146C" w:rsidRDefault="00B972B0" w:rsidP="002E6A38">
            <w:pPr>
              <w:autoSpaceDE w:val="0"/>
              <w:autoSpaceDN w:val="0"/>
              <w:spacing w:line="276" w:lineRule="auto"/>
              <w:ind w:left="33" w:right="1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өмегімен белгілі бір ретпен киініп-шешіну</w:t>
            </w:r>
          </w:p>
        </w:tc>
        <w:tc>
          <w:tcPr>
            <w:tcW w:w="2976" w:type="dxa"/>
          </w:tcPr>
          <w:p w:rsidR="00B972B0" w:rsidRPr="002D146C" w:rsidRDefault="00B972B0" w:rsidP="00710F9E">
            <w:pPr>
              <w:tabs>
                <w:tab w:val="left" w:pos="2037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 деңгей</w:t>
            </w:r>
            <w:r w:rsidR="00B43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  <w:p w:rsidR="00B972B0" w:rsidRPr="002D146C" w:rsidRDefault="00B972B0" w:rsidP="00B972B0">
            <w:pPr>
              <w:tabs>
                <w:tab w:val="left" w:pos="2037"/>
              </w:tabs>
              <w:autoSpaceDE w:val="0"/>
              <w:autoSpaceDN w:val="0"/>
              <w:spacing w:line="27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</w:tr>
      <w:tr w:rsidR="00D97226" w:rsidRPr="00B432E6" w:rsidTr="0031480E">
        <w:tc>
          <w:tcPr>
            <w:tcW w:w="2552" w:type="dxa"/>
          </w:tcPr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E31623" w:rsidRPr="002D146C" w:rsidRDefault="00E31623" w:rsidP="00E31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</w:t>
            </w:r>
            <w:r w:rsidR="00BB6B33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мен және құрдастарымен тілдік қарым-қатынас жасауды, сөз тіркестерін айтуды (3–5 сөзбен) дамыту</w:t>
            </w:r>
          </w:p>
          <w:p w:rsidR="00D97226" w:rsidRPr="002D146C" w:rsidRDefault="00E31623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ілдегі барлық дыбыстарды анық айтуды меңгерту</w:t>
            </w:r>
          </w:p>
        </w:tc>
        <w:tc>
          <w:tcPr>
            <w:tcW w:w="3544" w:type="dxa"/>
          </w:tcPr>
          <w:p w:rsidR="00D97226" w:rsidRPr="002D146C" w:rsidRDefault="00183E01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BB6B33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қарапайым мәтіндерді, тақпақтар мен өлеңдерді тыңдауды, түсінуді және мазмұндауды, жатқа айта алуды меңгерту</w:t>
            </w:r>
          </w:p>
        </w:tc>
        <w:tc>
          <w:tcPr>
            <w:tcW w:w="3828" w:type="dxa"/>
          </w:tcPr>
          <w:p w:rsidR="00D97226" w:rsidRPr="002D146C" w:rsidRDefault="00BB6B33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; суреттер бойынша таныс шығармаларды атауды, олар бойынша сұрақтарға жауап беруді үйрету</w:t>
            </w:r>
          </w:p>
        </w:tc>
        <w:tc>
          <w:tcPr>
            <w:tcW w:w="2976" w:type="dxa"/>
          </w:tcPr>
          <w:p w:rsidR="00710F78" w:rsidRPr="002D146C" w:rsidRDefault="00710F78" w:rsidP="00710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деңгей</w:t>
            </w:r>
            <w:r w:rsidR="00B43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972B0" w:rsidRPr="00710F9E" w:rsidTr="0031480E">
        <w:tc>
          <w:tcPr>
            <w:tcW w:w="2552" w:type="dxa"/>
          </w:tcPr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972B0" w:rsidRPr="002D146C" w:rsidRDefault="00183E01" w:rsidP="00183E01">
            <w:pPr>
              <w:autoSpaceDE w:val="0"/>
              <w:autoSpaceDN w:val="0"/>
              <w:ind w:left="-40" w:right="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әулік бөліктері туралы түсініктерін қалыптастыру</w:t>
            </w:r>
          </w:p>
        </w:tc>
        <w:tc>
          <w:tcPr>
            <w:tcW w:w="3544" w:type="dxa"/>
          </w:tcPr>
          <w:p w:rsidR="00B972B0" w:rsidRPr="002D146C" w:rsidRDefault="00183E01" w:rsidP="00183E01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әулік бөліктерін суреттен, ауызша сипаттамасы бойынша ажыратуға үйрету</w:t>
            </w:r>
          </w:p>
        </w:tc>
        <w:tc>
          <w:tcPr>
            <w:tcW w:w="3828" w:type="dxa"/>
          </w:tcPr>
          <w:p w:rsidR="00B972B0" w:rsidRPr="002D146C" w:rsidRDefault="00183E01" w:rsidP="00B972B0">
            <w:pPr>
              <w:autoSpaceDE w:val="0"/>
              <w:autoSpaceDN w:val="0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әулік бөліктерін ауызша сипаттамасы бойынша ажыратуға үйрету</w:t>
            </w:r>
          </w:p>
        </w:tc>
        <w:tc>
          <w:tcPr>
            <w:tcW w:w="2976" w:type="dxa"/>
          </w:tcPr>
          <w:p w:rsidR="00B972B0" w:rsidRPr="002D146C" w:rsidRDefault="00B972B0" w:rsidP="00183E01">
            <w:pPr>
              <w:autoSpaceDE w:val="0"/>
              <w:autoSpaceDN w:val="0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972B0" w:rsidRPr="00710F9E" w:rsidTr="0031480E">
        <w:tc>
          <w:tcPr>
            <w:tcW w:w="2552" w:type="dxa"/>
          </w:tcPr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B972B0" w:rsidRPr="002D146C" w:rsidRDefault="00B972B0" w:rsidP="00B97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B972B0" w:rsidRPr="002D146C" w:rsidRDefault="00183E01" w:rsidP="00183E01">
            <w:pPr>
              <w:autoSpaceDE w:val="0"/>
              <w:autoSpaceDN w:val="0"/>
              <w:spacing w:before="1"/>
              <w:ind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йнелеу тәсілдері туралы түсініктерін қалыптастыру (нүкте, сызық, ырғақ)</w:t>
            </w:r>
          </w:p>
        </w:tc>
        <w:tc>
          <w:tcPr>
            <w:tcW w:w="3544" w:type="dxa"/>
          </w:tcPr>
          <w:p w:rsidR="00B972B0" w:rsidRPr="002D146C" w:rsidRDefault="00183E01" w:rsidP="00183E01">
            <w:pPr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ә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 түрлі сызықтарды салу: тік, көлденең, толқынды</w:t>
            </w:r>
          </w:p>
        </w:tc>
        <w:tc>
          <w:tcPr>
            <w:tcW w:w="3828" w:type="dxa"/>
          </w:tcPr>
          <w:p w:rsidR="00B972B0" w:rsidRPr="002D146C" w:rsidRDefault="00183E01" w:rsidP="00183E01">
            <w:pPr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</w:t>
            </w:r>
            <w:r w:rsidR="00B972B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йнелеудің қарапайым техникасын меңгеру (саусақ іздері, резеңке түтіктер арқылы)</w:t>
            </w:r>
          </w:p>
        </w:tc>
        <w:tc>
          <w:tcPr>
            <w:tcW w:w="2976" w:type="dxa"/>
          </w:tcPr>
          <w:p w:rsidR="00B972B0" w:rsidRPr="002D146C" w:rsidRDefault="00183E01" w:rsidP="00183E01">
            <w:pPr>
              <w:tabs>
                <w:tab w:val="left" w:pos="2087"/>
              </w:tabs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552" w:type="dxa"/>
          </w:tcPr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D972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D97226" w:rsidRPr="002D146C" w:rsidRDefault="00D97226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B6B33" w:rsidRPr="002D146C" w:rsidRDefault="00BB6B33" w:rsidP="00BB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алабақша, балабақша қызметкерлері туралы түсінік беру </w:t>
            </w:r>
          </w:p>
          <w:p w:rsidR="00D97226" w:rsidRPr="002D146C" w:rsidRDefault="00D97226" w:rsidP="00BB6B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654A86" w:rsidRPr="002D146C" w:rsidRDefault="00BB6B33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83E01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нің еңбектерін бақылау, ересектерге көмектесуге ынталандыру.</w:t>
            </w:r>
          </w:p>
          <w:p w:rsidR="00D97226" w:rsidRPr="002D146C" w:rsidRDefault="00BB6B33" w:rsidP="00183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183E01" w:rsidRPr="002D146C" w:rsidRDefault="00183E01" w:rsidP="00D972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B84227" w:rsidRDefault="00B84227" w:rsidP="00814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4227" w:rsidRDefault="00B84227" w:rsidP="00814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44B9" w:rsidRPr="002D146C" w:rsidRDefault="008144B9" w:rsidP="00B84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B84227">
        <w:rPr>
          <w:rFonts w:ascii="Times New Roman" w:hAnsi="Times New Roman" w:cs="Times New Roman"/>
          <w:b/>
          <w:sz w:val="24"/>
          <w:szCs w:val="24"/>
        </w:rPr>
        <w:t>аланың жеке даму картас</w:t>
      </w:r>
      <w:r w:rsidR="00B84227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</w:p>
    <w:p w:rsidR="008144B9" w:rsidRPr="002D146C" w:rsidRDefault="008144B9" w:rsidP="0081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Аиткожина Зере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144B9" w:rsidRPr="002D146C" w:rsidRDefault="008144B9" w:rsidP="0081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28.02.2020ж.</w:t>
      </w:r>
    </w:p>
    <w:p w:rsidR="008144B9" w:rsidRPr="002D146C" w:rsidRDefault="008144B9" w:rsidP="0081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2E6A38" w:rsidRPr="002D146C" w:rsidRDefault="008144B9" w:rsidP="00814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686"/>
        <w:gridCol w:w="3685"/>
        <w:gridCol w:w="2977"/>
      </w:tblGrid>
      <w:tr w:rsidR="008144B9" w:rsidRPr="002D146C" w:rsidTr="0031480E">
        <w:tc>
          <w:tcPr>
            <w:tcW w:w="2127" w:type="dxa"/>
            <w:vAlign w:val="center"/>
          </w:tcPr>
          <w:p w:rsidR="008144B9" w:rsidRPr="002D146C" w:rsidRDefault="008144B9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8144B9" w:rsidRPr="002D146C" w:rsidRDefault="008144B9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F00853" w:rsidRPr="00710F9E" w:rsidTr="0031480E">
        <w:tc>
          <w:tcPr>
            <w:tcW w:w="2127" w:type="dxa"/>
          </w:tcPr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F00853" w:rsidRPr="002D146C" w:rsidRDefault="00183E0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заттардың арасымен домалатуды үйрету</w:t>
            </w:r>
          </w:p>
        </w:tc>
        <w:tc>
          <w:tcPr>
            <w:tcW w:w="3686" w:type="dxa"/>
          </w:tcPr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елгісімен тоқтап, қозғалыс бағытын өзгертіп, заттардың арасымен, жіптерден аттап жүруге үйрету;</w:t>
            </w:r>
          </w:p>
        </w:tc>
        <w:tc>
          <w:tcPr>
            <w:tcW w:w="3685" w:type="dxa"/>
          </w:tcPr>
          <w:p w:rsidR="00F00853" w:rsidRPr="002D146C" w:rsidRDefault="00B806E8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00853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сырманы жақсы орындайды</w:t>
            </w:r>
          </w:p>
        </w:tc>
        <w:tc>
          <w:tcPr>
            <w:tcW w:w="2977" w:type="dxa"/>
          </w:tcPr>
          <w:p w:rsidR="00183E01" w:rsidRPr="002D146C" w:rsidRDefault="00183E0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F00853" w:rsidRPr="00710F9E" w:rsidTr="0031480E">
        <w:tc>
          <w:tcPr>
            <w:tcW w:w="2127" w:type="dxa"/>
          </w:tcPr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 өтініштерін орындауға дағдыландыру;</w:t>
            </w:r>
          </w:p>
        </w:tc>
        <w:tc>
          <w:tcPr>
            <w:tcW w:w="3686" w:type="dxa"/>
          </w:tcPr>
          <w:p w:rsidR="00F00853" w:rsidRPr="002D146C" w:rsidRDefault="00183E0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 еңбектерін бақылау және көмектесу</w:t>
            </w:r>
          </w:p>
        </w:tc>
        <w:tc>
          <w:tcPr>
            <w:tcW w:w="3685" w:type="dxa"/>
          </w:tcPr>
          <w:p w:rsidR="00F00853" w:rsidRPr="002D146C" w:rsidRDefault="00B806E8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51260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к қоры дамыған</w:t>
            </w:r>
          </w:p>
        </w:tc>
        <w:tc>
          <w:tcPr>
            <w:tcW w:w="2977" w:type="dxa"/>
          </w:tcPr>
          <w:p w:rsidR="00183E01" w:rsidRPr="002D146C" w:rsidRDefault="00183E0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F00853" w:rsidRPr="002D146C" w:rsidTr="0031480E">
        <w:tc>
          <w:tcPr>
            <w:tcW w:w="2127" w:type="dxa"/>
          </w:tcPr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F00853" w:rsidRPr="002D146C" w:rsidRDefault="00F0085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F00853" w:rsidRPr="002D146C" w:rsidRDefault="003E37D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, пішінді, шаманы ажыратуға және салыстыруды </w:t>
            </w:r>
            <w:r w:rsidR="00F00853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;</w:t>
            </w:r>
          </w:p>
        </w:tc>
        <w:tc>
          <w:tcPr>
            <w:tcW w:w="3686" w:type="dxa"/>
          </w:tcPr>
          <w:p w:rsidR="00F00853" w:rsidRPr="002D146C" w:rsidRDefault="003E37D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</w:t>
            </w:r>
            <w:r w:rsidR="0037685E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н олардың пішіні ажыратуды және салыстыруды жалғастыру</w:t>
            </w:r>
          </w:p>
        </w:tc>
        <w:tc>
          <w:tcPr>
            <w:tcW w:w="3685" w:type="dxa"/>
          </w:tcPr>
          <w:p w:rsidR="00F00853" w:rsidRPr="002D146C" w:rsidRDefault="00F832AB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екі  тобын олардың мөлшерін ажыратуды және салыстыруды жалғастыру</w:t>
            </w:r>
          </w:p>
        </w:tc>
        <w:tc>
          <w:tcPr>
            <w:tcW w:w="2977" w:type="dxa"/>
          </w:tcPr>
          <w:p w:rsidR="00F832AB" w:rsidRPr="002D146C" w:rsidRDefault="00F832A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710F9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710F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D97226" w:rsidRPr="002D146C" w:rsidRDefault="00654A8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үлгі бойынша пішінін, түсін ескере отырып, сурет салуға үйрету</w:t>
            </w:r>
          </w:p>
        </w:tc>
        <w:tc>
          <w:tcPr>
            <w:tcW w:w="3686" w:type="dxa"/>
          </w:tcPr>
          <w:p w:rsidR="00D97226" w:rsidRPr="002D146C" w:rsidRDefault="00654A8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</w:rPr>
              <w:t>сюжеттік суреттерді салады;</w:t>
            </w:r>
          </w:p>
        </w:tc>
        <w:tc>
          <w:tcPr>
            <w:tcW w:w="3685" w:type="dxa"/>
          </w:tcPr>
          <w:p w:rsidR="00D97226" w:rsidRPr="002D146C" w:rsidRDefault="00B806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дамыған.</w:t>
            </w:r>
          </w:p>
        </w:tc>
        <w:tc>
          <w:tcPr>
            <w:tcW w:w="2977" w:type="dxa"/>
          </w:tcPr>
          <w:p w:rsidR="00EB2067" w:rsidRPr="002D146C" w:rsidRDefault="00EB206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97226" w:rsidRPr="002D146C" w:rsidRDefault="0045126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неше ағаштардың түрлерін, бөлме өсімдіктерін, көкөністер мен жемістерді тануды және атауды жалғастыру</w:t>
            </w:r>
          </w:p>
        </w:tc>
        <w:tc>
          <w:tcPr>
            <w:tcW w:w="3685" w:type="dxa"/>
          </w:tcPr>
          <w:p w:rsidR="00D97226" w:rsidRPr="002D146C" w:rsidRDefault="00EB206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 түрлерін ажыратуды жалғастыру</w:t>
            </w:r>
          </w:p>
        </w:tc>
        <w:tc>
          <w:tcPr>
            <w:tcW w:w="2977" w:type="dxa"/>
          </w:tcPr>
          <w:p w:rsidR="00EB2067" w:rsidRPr="002D146C" w:rsidRDefault="00EB206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451260" w:rsidRPr="002D146C" w:rsidRDefault="00451260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5C82" w:rsidRPr="002D146C" w:rsidRDefault="00465C82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465C82" w:rsidRPr="002D146C" w:rsidRDefault="00465C8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82" w:rsidRPr="002D146C" w:rsidRDefault="00465C8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Асемханова Аиша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65C82" w:rsidRPr="002D146C" w:rsidRDefault="00465C8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25.07.2020ж.</w:t>
      </w:r>
    </w:p>
    <w:p w:rsidR="00465C82" w:rsidRPr="002D146C" w:rsidRDefault="00465C8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465C82" w:rsidRDefault="00465C8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686"/>
        <w:gridCol w:w="3685"/>
        <w:gridCol w:w="2977"/>
      </w:tblGrid>
      <w:tr w:rsidR="00465C82" w:rsidRPr="002D146C" w:rsidTr="0031480E">
        <w:tc>
          <w:tcPr>
            <w:tcW w:w="2127" w:type="dxa"/>
            <w:vAlign w:val="center"/>
          </w:tcPr>
          <w:p w:rsidR="00465C82" w:rsidRPr="002D146C" w:rsidRDefault="00465C82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465C82" w:rsidRPr="002D146C" w:rsidRDefault="00465C8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D97226" w:rsidRPr="002D146C" w:rsidRDefault="00E6470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F24F4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503D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тің көрсетуімен ертеңгілік жаттығуларды орындауға үйрету</w:t>
            </w:r>
          </w:p>
          <w:p w:rsidR="00E64704" w:rsidRPr="002D146C" w:rsidRDefault="00E6470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дени дағдыларын дамыту</w:t>
            </w:r>
          </w:p>
        </w:tc>
        <w:tc>
          <w:tcPr>
            <w:tcW w:w="3686" w:type="dxa"/>
          </w:tcPr>
          <w:p w:rsidR="00710F78" w:rsidRPr="002D146C" w:rsidRDefault="00710F7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нені жалпы дамытушы жаттығуларды орындағанда қажетті бастапқы қалыпты қабылдауды</w:t>
            </w:r>
          </w:p>
          <w:p w:rsidR="00D97226" w:rsidRPr="002D146C" w:rsidRDefault="00710F7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ғастыру</w:t>
            </w:r>
          </w:p>
        </w:tc>
        <w:tc>
          <w:tcPr>
            <w:tcW w:w="3685" w:type="dxa"/>
          </w:tcPr>
          <w:p w:rsidR="00D97226" w:rsidRPr="002D146C" w:rsidRDefault="00710F7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, екеуден, үшеуден жүреді, белгі бойынша заттардан бір қырымен аттап жүруге үйрету;</w:t>
            </w:r>
          </w:p>
        </w:tc>
        <w:tc>
          <w:tcPr>
            <w:tcW w:w="2977" w:type="dxa"/>
          </w:tcPr>
          <w:p w:rsidR="00EB2067" w:rsidRPr="002D146C" w:rsidRDefault="00EB206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D97226" w:rsidRPr="002D146C" w:rsidRDefault="00E6470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</w:t>
            </w:r>
            <w:r w:rsidR="00D972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тарды айта білуді дамыту</w:t>
            </w:r>
          </w:p>
          <w:p w:rsidR="00E64704" w:rsidRPr="0031480E" w:rsidRDefault="00E64704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   аппаратын  дамыту.Ойын мен  ойын  жаттығулары арқылы  сөздік  қорын  молайтуды дағдыландыру.</w:t>
            </w:r>
          </w:p>
        </w:tc>
        <w:tc>
          <w:tcPr>
            <w:tcW w:w="3686" w:type="dxa"/>
          </w:tcPr>
          <w:p w:rsidR="00D97226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</w:t>
            </w:r>
            <w:r w:rsidR="00A54C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ның дене мүшелерін (қол, аяқ, бас), атай білуін үйрету.</w:t>
            </w:r>
          </w:p>
          <w:p w:rsidR="006F24F4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>йналасындағы заттарды атауды меңгерту.</w:t>
            </w:r>
          </w:p>
        </w:tc>
        <w:tc>
          <w:tcPr>
            <w:tcW w:w="3685" w:type="dxa"/>
          </w:tcPr>
          <w:p w:rsidR="00D97226" w:rsidRPr="002D146C" w:rsidRDefault="00A54C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 күрделі емес шағын қойылымдарды меңгеру</w:t>
            </w:r>
            <w:r w:rsidR="00EB2067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алогқа түсуге ынталандыру</w:t>
            </w:r>
          </w:p>
        </w:tc>
        <w:tc>
          <w:tcPr>
            <w:tcW w:w="2977" w:type="dxa"/>
          </w:tcPr>
          <w:p w:rsidR="00EB2067" w:rsidRPr="002D146C" w:rsidRDefault="00EB2067" w:rsidP="00311942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31194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6B0B0D" w:rsidRPr="002D146C" w:rsidRDefault="006B0B0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, кеш, түн атау және тану дағдыларын қалыптастыр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97226" w:rsidRPr="002D146C" w:rsidRDefault="006B0B0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тәулік бөліктерін тануды  үйрету</w:t>
            </w:r>
          </w:p>
        </w:tc>
        <w:tc>
          <w:tcPr>
            <w:tcW w:w="3685" w:type="dxa"/>
          </w:tcPr>
          <w:p w:rsidR="00D97226" w:rsidRPr="002D146C" w:rsidRDefault="006B0B0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ипаттама бойынша тәулік бөліктерін тануды үйрету</w:t>
            </w:r>
          </w:p>
        </w:tc>
        <w:tc>
          <w:tcPr>
            <w:tcW w:w="2977" w:type="dxa"/>
          </w:tcPr>
          <w:p w:rsidR="006B0B0D" w:rsidRPr="002D146C" w:rsidRDefault="006B0B0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2D146C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E64704" w:rsidRPr="002D146C" w:rsidRDefault="006B0B0D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ейнелеу өнеріне қызығушылықты қалыптастыру, шығармашылық ойлау мен қиялды дамыту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6F24F4" w:rsidRPr="002D146C" w:rsidRDefault="006B0B0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 әртүрлі түрлерін жүргізуді үйрету</w:t>
            </w:r>
          </w:p>
        </w:tc>
        <w:tc>
          <w:tcPr>
            <w:tcW w:w="3685" w:type="dxa"/>
          </w:tcPr>
          <w:p w:rsidR="00D97226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рды пайдалана отыра геометриялық пішіндерді салуды жетілдіру. </w:t>
            </w:r>
          </w:p>
        </w:tc>
        <w:tc>
          <w:tcPr>
            <w:tcW w:w="2977" w:type="dxa"/>
          </w:tcPr>
          <w:p w:rsidR="0071257C" w:rsidRPr="002D146C" w:rsidRDefault="0071257C" w:rsidP="00311942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465C82" w:rsidRPr="00710F9E" w:rsidTr="0031480E">
        <w:tc>
          <w:tcPr>
            <w:tcW w:w="2127" w:type="dxa"/>
          </w:tcPr>
          <w:p w:rsidR="00465C82" w:rsidRPr="002D146C" w:rsidRDefault="00465C8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465C82" w:rsidRPr="002D146C" w:rsidRDefault="00465C8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465C82" w:rsidRPr="002D146C" w:rsidRDefault="00465C8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465C82" w:rsidRPr="002D146C" w:rsidRDefault="00465C8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465C82" w:rsidRPr="002D146C" w:rsidRDefault="0045126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дамытып, жалғастыру</w:t>
            </w:r>
          </w:p>
        </w:tc>
        <w:tc>
          <w:tcPr>
            <w:tcW w:w="3685" w:type="dxa"/>
          </w:tcPr>
          <w:p w:rsidR="00465C82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қайда жұмыс жасайды, туыстық қатынасты айта білуге үйрету</w:t>
            </w:r>
          </w:p>
        </w:tc>
        <w:tc>
          <w:tcPr>
            <w:tcW w:w="2977" w:type="dxa"/>
          </w:tcPr>
          <w:p w:rsidR="0071257C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B84227" w:rsidRPr="002D146C" w:rsidRDefault="00B84227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Айдар Алинұр</w:t>
      </w:r>
      <w:r w:rsidR="000321A7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07.01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686"/>
        <w:gridCol w:w="3685"/>
        <w:gridCol w:w="2977"/>
      </w:tblGrid>
      <w:tr w:rsidR="00D97226" w:rsidRPr="002D146C" w:rsidTr="0031480E">
        <w:tc>
          <w:tcPr>
            <w:tcW w:w="2127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97226" w:rsidRPr="002D146C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972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і бір тапсырмаларды орындау арқылы жүгіру дағдыларын қалыптастыру</w:t>
            </w:r>
          </w:p>
        </w:tc>
        <w:tc>
          <w:tcPr>
            <w:tcW w:w="3686" w:type="dxa"/>
          </w:tcPr>
          <w:p w:rsidR="00D97226" w:rsidRPr="002D146C" w:rsidRDefault="0030213B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нан шығарылды</w:t>
            </w:r>
          </w:p>
        </w:tc>
        <w:tc>
          <w:tcPr>
            <w:tcW w:w="3685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4227" w:rsidRPr="00B84227" w:rsidTr="0031480E">
        <w:tc>
          <w:tcPr>
            <w:tcW w:w="212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 қарай байланыстырып айтуды қалыптастыру</w:t>
            </w:r>
          </w:p>
        </w:tc>
        <w:tc>
          <w:tcPr>
            <w:tcW w:w="3686" w:type="dxa"/>
          </w:tcPr>
          <w:p w:rsidR="00B84227" w:rsidRDefault="00B84227"/>
        </w:tc>
        <w:tc>
          <w:tcPr>
            <w:tcW w:w="3685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4227" w:rsidRPr="00B84227" w:rsidTr="0031480E">
        <w:tc>
          <w:tcPr>
            <w:tcW w:w="212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бір қатарға, реті бойынша, бір бағытта солдан оңға қарай, оң қолымен орналастыру дағдыларын қалыптастыру</w:t>
            </w:r>
          </w:p>
        </w:tc>
        <w:tc>
          <w:tcPr>
            <w:tcW w:w="3686" w:type="dxa"/>
          </w:tcPr>
          <w:p w:rsidR="00B84227" w:rsidRDefault="00B84227"/>
        </w:tc>
        <w:tc>
          <w:tcPr>
            <w:tcW w:w="3685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4227" w:rsidRPr="00B84227" w:rsidTr="0031480E">
        <w:tc>
          <w:tcPr>
            <w:tcW w:w="212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дарының арасында домалақтау қозғалыстары арқылы кесек жаю, біріктіру білігін жетілдіру</w:t>
            </w:r>
          </w:p>
        </w:tc>
        <w:tc>
          <w:tcPr>
            <w:tcW w:w="3686" w:type="dxa"/>
          </w:tcPr>
          <w:p w:rsidR="00B84227" w:rsidRDefault="00B84227"/>
        </w:tc>
        <w:tc>
          <w:tcPr>
            <w:tcW w:w="3685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4227" w:rsidRPr="002D146C" w:rsidTr="0031480E">
        <w:tc>
          <w:tcPr>
            <w:tcW w:w="212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B84227" w:rsidRDefault="00B84227"/>
        </w:tc>
        <w:tc>
          <w:tcPr>
            <w:tcW w:w="3685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4227" w:rsidRPr="002D146C" w:rsidRDefault="00B8422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1260" w:rsidRDefault="00451260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7226" w:rsidRPr="002D146C">
        <w:rPr>
          <w:rFonts w:ascii="Times New Roman" w:hAnsi="Times New Roman" w:cs="Times New Roman"/>
          <w:b/>
          <w:sz w:val="24"/>
          <w:szCs w:val="24"/>
        </w:rPr>
        <w:t>0</w:t>
      </w:r>
      <w:r w:rsidR="00D97226"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D97226"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D97226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="00D97226"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="00D97226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D97226"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Бағдат Дияр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15.07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6C0D64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686"/>
        <w:gridCol w:w="3685"/>
        <w:gridCol w:w="2977"/>
      </w:tblGrid>
      <w:tr w:rsidR="00E14741" w:rsidRPr="002D146C" w:rsidTr="0031480E">
        <w:tc>
          <w:tcPr>
            <w:tcW w:w="2127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E14741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D97226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(орамал, майлық) пайдалану туралы түсінік қалыптастыру</w:t>
            </w:r>
          </w:p>
        </w:tc>
        <w:tc>
          <w:tcPr>
            <w:tcW w:w="3686" w:type="dxa"/>
          </w:tcPr>
          <w:p w:rsidR="00D97226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де қарапайым мінез-құлық дағдыларын қалыптастыру: ас қасық пен шай қасықты, шанышқыны, майлықты дұрыс қолдануды үйрету</w:t>
            </w:r>
          </w:p>
        </w:tc>
        <w:tc>
          <w:tcPr>
            <w:tcW w:w="3685" w:type="dxa"/>
          </w:tcPr>
          <w:p w:rsidR="00D97226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оқымын шашпауды,  тамақты ауызбен шайнауды, үстел басында сөйлемеуді үйрету</w:t>
            </w:r>
          </w:p>
        </w:tc>
        <w:tc>
          <w:tcPr>
            <w:tcW w:w="2977" w:type="dxa"/>
          </w:tcPr>
          <w:p w:rsidR="0071257C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31194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14741" w:rsidRPr="002D146C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D972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тар мен сөздерді айтуға дағдыландыру</w:t>
            </w:r>
          </w:p>
        </w:tc>
        <w:tc>
          <w:tcPr>
            <w:tcW w:w="3686" w:type="dxa"/>
          </w:tcPr>
          <w:p w:rsidR="00D97226" w:rsidRPr="002D146C" w:rsidRDefault="00A54C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жасауды қалыптасуын қадағалау.</w:t>
            </w:r>
          </w:p>
        </w:tc>
        <w:tc>
          <w:tcPr>
            <w:tcW w:w="3685" w:type="dxa"/>
          </w:tcPr>
          <w:p w:rsidR="00D97226" w:rsidRPr="002D146C" w:rsidRDefault="00A54C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жаса</w:t>
            </w:r>
            <w:r w:rsidR="0071257C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уын жалғастыру</w:t>
            </w:r>
          </w:p>
        </w:tc>
        <w:tc>
          <w:tcPr>
            <w:tcW w:w="2977" w:type="dxa"/>
          </w:tcPr>
          <w:p w:rsidR="0071257C" w:rsidRPr="002D146C" w:rsidRDefault="0071257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14741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A54C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ыс материалдарының қасиеттері туралы түсініктерді және оларды қолданудың қарапайым тәсілдерін игерту</w:t>
            </w:r>
          </w:p>
        </w:tc>
        <w:tc>
          <w:tcPr>
            <w:tcW w:w="3686" w:type="dxa"/>
          </w:tcPr>
          <w:p w:rsidR="00D97226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үлгі бойынша құрастыруды үйрету</w:t>
            </w:r>
          </w:p>
        </w:tc>
        <w:tc>
          <w:tcPr>
            <w:tcW w:w="3685" w:type="dxa"/>
          </w:tcPr>
          <w:p w:rsidR="00D97226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өз бетінше құрастыруға дағдыландыру</w:t>
            </w:r>
          </w:p>
        </w:tc>
        <w:tc>
          <w:tcPr>
            <w:tcW w:w="2977" w:type="dxa"/>
          </w:tcPr>
          <w:p w:rsidR="00E14741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14741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9722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балшық пен ермексаздың қасиеттері және оны қолданудың қарапайым тәсілдерін меңгеру </w:t>
            </w:r>
          </w:p>
        </w:tc>
        <w:tc>
          <w:tcPr>
            <w:tcW w:w="3686" w:type="dxa"/>
          </w:tcPr>
          <w:p w:rsidR="00D97226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жұлу, домалату,шымшу  тәсілдерін қолдануды меңгерту</w:t>
            </w:r>
          </w:p>
        </w:tc>
        <w:tc>
          <w:tcPr>
            <w:tcW w:w="3685" w:type="dxa"/>
          </w:tcPr>
          <w:p w:rsidR="00D97226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ересектің көмегінсіз жұмыс жасай алуға ынталандыру</w:t>
            </w:r>
          </w:p>
        </w:tc>
        <w:tc>
          <w:tcPr>
            <w:tcW w:w="2977" w:type="dxa"/>
          </w:tcPr>
          <w:p w:rsidR="00E14741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14741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451260" w:rsidRPr="002D146C" w:rsidRDefault="0045126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туралы әңгімелеуді, оларға өзінің қарым-қатынасын білдіруді меңгерту</w:t>
            </w:r>
          </w:p>
          <w:p w:rsidR="00D97226" w:rsidRPr="002D146C" w:rsidRDefault="0045126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табиғаттың сипаттық маусымдық өзгерістерін анықтауды және атауды жалғастыру</w:t>
            </w:r>
          </w:p>
        </w:tc>
        <w:tc>
          <w:tcPr>
            <w:tcW w:w="3685" w:type="dxa"/>
          </w:tcPr>
          <w:p w:rsidR="00D97226" w:rsidRPr="002D146C" w:rsidRDefault="0045126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туралы әңгімелеуді, оларға өзінің қарым-қатынасын білдіруді үйрету</w:t>
            </w:r>
          </w:p>
        </w:tc>
        <w:tc>
          <w:tcPr>
            <w:tcW w:w="2977" w:type="dxa"/>
          </w:tcPr>
          <w:p w:rsidR="00C53D9A" w:rsidRPr="002D146C" w:rsidRDefault="00E14741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53D9A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4CC0" w:rsidRPr="002D146C">
        <w:rPr>
          <w:rFonts w:ascii="Times New Roman" w:hAnsi="Times New Roman" w:cs="Times New Roman"/>
          <w:sz w:val="24"/>
          <w:szCs w:val="24"/>
          <w:lang w:val="kk-KZ"/>
        </w:rPr>
        <w:t>Ержігіт Кемел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>10.09.2019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544"/>
        <w:gridCol w:w="3827"/>
        <w:gridCol w:w="2977"/>
      </w:tblGrid>
      <w:tr w:rsidR="00D97226" w:rsidRPr="002D146C" w:rsidTr="0031480E">
        <w:tc>
          <w:tcPr>
            <w:tcW w:w="2127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BD3C06" w:rsidRPr="00710F9E" w:rsidTr="0031480E">
        <w:tc>
          <w:tcPr>
            <w:tcW w:w="2127" w:type="dxa"/>
          </w:tcPr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 алгоритмімен таныстыру;</w:t>
            </w:r>
          </w:p>
        </w:tc>
        <w:tc>
          <w:tcPr>
            <w:tcW w:w="3544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, сабынды дұрыс қолдану, қолды, бетті, құлақты ақырын жуу қабілетін қалыптастыруды жалғастыру; жуғаннан кейін құрғатып сүртуді үйрету</w:t>
            </w:r>
          </w:p>
        </w:tc>
        <w:tc>
          <w:tcPr>
            <w:tcW w:w="3827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гіні орнына іліп қою, тарақ пен орамалды қолдану дағдыларын қалыптастыруды жалғастыру</w:t>
            </w:r>
          </w:p>
        </w:tc>
        <w:tc>
          <w:tcPr>
            <w:tcW w:w="2977" w:type="dxa"/>
          </w:tcPr>
          <w:p w:rsidR="00C53D9A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D3C06" w:rsidRPr="00710F9E" w:rsidTr="0031480E">
        <w:tc>
          <w:tcPr>
            <w:tcW w:w="2127" w:type="dxa"/>
          </w:tcPr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D3C0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D3C0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лген сұрақтарды түсіне және тыңдай білуге дағдыландыру</w:t>
            </w:r>
          </w:p>
        </w:tc>
        <w:tc>
          <w:tcPr>
            <w:tcW w:w="3544" w:type="dxa"/>
          </w:tcPr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нелі сөздерді қолдануды жалғастыру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өз ішіндегі қазақ тіліне тән дыбыстарды дұрыс айтуды жалғастыру</w:t>
            </w:r>
          </w:p>
        </w:tc>
        <w:tc>
          <w:tcPr>
            <w:tcW w:w="3827" w:type="dxa"/>
          </w:tcPr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йлеу мәнерінің тәсілдерін (сөйлеу қарқыны,интонация) сақтауды үйрету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өздерді ынта қойып тыңдауды, атауды және есте сақтауды меңгерту</w:t>
            </w:r>
          </w:p>
        </w:tc>
        <w:tc>
          <w:tcPr>
            <w:tcW w:w="2977" w:type="dxa"/>
          </w:tcPr>
          <w:p w:rsidR="00C53D9A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31194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D3C06" w:rsidRPr="00710F9E" w:rsidTr="0031480E">
        <w:tc>
          <w:tcPr>
            <w:tcW w:w="2127" w:type="dxa"/>
          </w:tcPr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BD3C0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. Заттардың мөлшері әртүрлі болуы мүмкін екендігі туралы түсінік беру</w:t>
            </w:r>
          </w:p>
        </w:tc>
        <w:tc>
          <w:tcPr>
            <w:tcW w:w="3544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у</w:t>
            </w:r>
          </w:p>
        </w:tc>
        <w:tc>
          <w:tcPr>
            <w:tcW w:w="3827" w:type="dxa"/>
          </w:tcPr>
          <w:p w:rsidR="00BD3C0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у.</w:t>
            </w:r>
          </w:p>
        </w:tc>
        <w:tc>
          <w:tcPr>
            <w:tcW w:w="2977" w:type="dxa"/>
          </w:tcPr>
          <w:p w:rsidR="00C53D9A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D97226" w:rsidRPr="002D146C" w:rsidRDefault="00C53D9A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қарапайым заттарды, жануарларды мүсіндеу дағдыларын қалыптастыру.</w:t>
            </w:r>
          </w:p>
        </w:tc>
        <w:tc>
          <w:tcPr>
            <w:tcW w:w="3544" w:type="dxa"/>
          </w:tcPr>
          <w:p w:rsidR="00D97226" w:rsidRPr="002D146C" w:rsidRDefault="00C10F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="00C53D9A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балшықтан, 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ан </w:t>
            </w:r>
            <w:r w:rsidR="00C53D9A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ге қызығушылықты ояту</w:t>
            </w:r>
          </w:p>
        </w:tc>
        <w:tc>
          <w:tcPr>
            <w:tcW w:w="3827" w:type="dxa"/>
          </w:tcPr>
          <w:p w:rsidR="00D97226" w:rsidRPr="002D146C" w:rsidRDefault="00C10F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н мүсіндеу дағдыларын бекіту.</w:t>
            </w:r>
          </w:p>
        </w:tc>
        <w:tc>
          <w:tcPr>
            <w:tcW w:w="2977" w:type="dxa"/>
          </w:tcPr>
          <w:p w:rsidR="00D97226" w:rsidRPr="002D146C" w:rsidRDefault="00C10F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жабайы жануарларды, құстарды, жәндіктерді тануды және атауды дамыту</w:t>
            </w:r>
          </w:p>
        </w:tc>
        <w:tc>
          <w:tcPr>
            <w:tcW w:w="3827" w:type="dxa"/>
          </w:tcPr>
          <w:p w:rsidR="00D9722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жабайы жануарларды, құстарды, жәндіктерді таниды</w:t>
            </w:r>
          </w:p>
        </w:tc>
        <w:tc>
          <w:tcPr>
            <w:tcW w:w="2977" w:type="dxa"/>
          </w:tcPr>
          <w:p w:rsidR="00C10FBB" w:rsidRPr="002D146C" w:rsidRDefault="00C10F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6C0D64" w:rsidRDefault="006C0D64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74CC0" w:rsidRPr="002D146C">
        <w:rPr>
          <w:rFonts w:ascii="Times New Roman" w:hAnsi="Times New Roman" w:cs="Times New Roman"/>
          <w:sz w:val="24"/>
          <w:szCs w:val="24"/>
          <w:lang w:val="kk-KZ"/>
        </w:rPr>
        <w:t>Жанабаев Рауан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24.10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544"/>
        <w:gridCol w:w="3827"/>
        <w:gridCol w:w="2977"/>
      </w:tblGrid>
      <w:tr w:rsidR="00D97226" w:rsidRPr="002D146C" w:rsidTr="0031480E">
        <w:tc>
          <w:tcPr>
            <w:tcW w:w="2127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574CC0" w:rsidRPr="00710F9E" w:rsidTr="0031480E">
        <w:tc>
          <w:tcPr>
            <w:tcW w:w="2127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574CC0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</w:t>
            </w:r>
            <w:r w:rsidR="00BD3C0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өзіне қызмет көрсетудің бастапқы дағдыларына, салауатты өмір салты туралы түсініктерін дамыту -негізгі қимыл түрлерін орындауды уйрету</w:t>
            </w:r>
          </w:p>
        </w:tc>
        <w:tc>
          <w:tcPr>
            <w:tcW w:w="3544" w:type="dxa"/>
          </w:tcPr>
          <w:p w:rsidR="00574CC0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D3C0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ге дене жаттығуларын </w:t>
            </w:r>
            <w:r w:rsidR="006D68C0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й алуды </w:t>
            </w:r>
            <w:r w:rsidR="00BD3C0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6F24F4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574CC0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 сақтауды жалғастыру</w:t>
            </w:r>
          </w:p>
        </w:tc>
        <w:tc>
          <w:tcPr>
            <w:tcW w:w="2977" w:type="dxa"/>
          </w:tcPr>
          <w:p w:rsidR="006D68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574CC0" w:rsidRPr="00710F9E" w:rsidTr="0031480E">
        <w:tc>
          <w:tcPr>
            <w:tcW w:w="2127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574C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айтылуы; дыбыстардың артикуляциясын нақтылау және бекіту дағдыларын қалыптастыру:</w:t>
            </w:r>
          </w:p>
        </w:tc>
        <w:tc>
          <w:tcPr>
            <w:tcW w:w="3544" w:type="dxa"/>
          </w:tcPr>
          <w:p w:rsidR="00BD3C06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дамыту</w:t>
            </w:r>
          </w:p>
        </w:tc>
        <w:tc>
          <w:tcPr>
            <w:tcW w:w="3827" w:type="dxa"/>
          </w:tcPr>
          <w:p w:rsidR="00574C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айтылуы бойынша жұмысты жалғастыру; дыбыстардың артикуляциясын нақтылау және бекіту;.</w:t>
            </w:r>
          </w:p>
        </w:tc>
        <w:tc>
          <w:tcPr>
            <w:tcW w:w="2977" w:type="dxa"/>
          </w:tcPr>
          <w:p w:rsidR="006D68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574CC0" w:rsidRPr="00710F9E" w:rsidTr="0031480E">
        <w:tc>
          <w:tcPr>
            <w:tcW w:w="2127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574CC0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574CC0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рдың түсі, пішіні туралы түсініктерін кеңейту</w:t>
            </w:r>
          </w:p>
        </w:tc>
        <w:tc>
          <w:tcPr>
            <w:tcW w:w="3544" w:type="dxa"/>
          </w:tcPr>
          <w:p w:rsidR="00574C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 мен пішіні бойынша заттарды топтастыруды үйрету</w:t>
            </w:r>
          </w:p>
        </w:tc>
        <w:tc>
          <w:tcPr>
            <w:tcW w:w="3827" w:type="dxa"/>
          </w:tcPr>
          <w:p w:rsidR="00574C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үс пен пішінге ұқсас заттарды атау</w:t>
            </w:r>
          </w:p>
        </w:tc>
        <w:tc>
          <w:tcPr>
            <w:tcW w:w="2977" w:type="dxa"/>
          </w:tcPr>
          <w:p w:rsidR="006D68C0" w:rsidRPr="002D146C" w:rsidRDefault="006D68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574CC0" w:rsidRPr="00710F9E" w:rsidTr="0031480E">
        <w:tc>
          <w:tcPr>
            <w:tcW w:w="2127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3A3EBE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ға баулу</w:t>
            </w:r>
          </w:p>
          <w:p w:rsidR="003A3EBE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 қасиеттері туралы түсінік беру</w:t>
            </w:r>
          </w:p>
          <w:p w:rsidR="003A3EBE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3A3EBE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 кезінде қарындашты, қылқаламды қолында еркін ұстауды меңгерту</w:t>
            </w:r>
          </w:p>
          <w:p w:rsidR="00574CC0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ейнелеу өнеріне қажетті негізгі техникалық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ту</w:t>
            </w:r>
          </w:p>
        </w:tc>
        <w:tc>
          <w:tcPr>
            <w:tcW w:w="3827" w:type="dxa"/>
          </w:tcPr>
          <w:p w:rsidR="00574CC0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A3EBE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 кезінде қарындашты, қылқаламды қолында еркін ұстауды меңгертуді жалғастыру</w:t>
            </w:r>
          </w:p>
        </w:tc>
        <w:tc>
          <w:tcPr>
            <w:tcW w:w="2977" w:type="dxa"/>
          </w:tcPr>
          <w:p w:rsidR="003A3EBE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BD3C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</w:t>
            </w:r>
            <w:r w:rsidR="003A3EBE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827" w:type="dxa"/>
          </w:tcPr>
          <w:p w:rsidR="00D97226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77" w:type="dxa"/>
          </w:tcPr>
          <w:p w:rsidR="003A3EBE" w:rsidRPr="002D146C" w:rsidRDefault="003A3EB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574CC0" w:rsidRPr="002D146C" w:rsidRDefault="00574CC0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F36" w:rsidRPr="002D146C" w:rsidRDefault="00813F3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74CC0" w:rsidRPr="002D146C">
        <w:rPr>
          <w:rFonts w:ascii="Times New Roman" w:hAnsi="Times New Roman" w:cs="Times New Roman"/>
          <w:sz w:val="24"/>
          <w:szCs w:val="24"/>
          <w:lang w:val="kk-KZ"/>
        </w:rPr>
        <w:t>Женисова Жасмин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1C6A74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30.05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6C0D64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2127"/>
        <w:gridCol w:w="3402"/>
        <w:gridCol w:w="3544"/>
        <w:gridCol w:w="3827"/>
        <w:gridCol w:w="2977"/>
      </w:tblGrid>
      <w:tr w:rsidR="00D97226" w:rsidRPr="002D146C" w:rsidTr="0031480E">
        <w:tc>
          <w:tcPr>
            <w:tcW w:w="2127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73BB0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қтыру шараларының маңыздылығы мен қажеттілігін түсіндіру;</w:t>
            </w:r>
          </w:p>
        </w:tc>
        <w:tc>
          <w:tcPr>
            <w:tcW w:w="3544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73BB0" w:rsidRPr="002D146C">
              <w:rPr>
                <w:rFonts w:ascii="Times New Roman" w:hAnsi="Times New Roman" w:cs="Times New Roman"/>
                <w:sz w:val="24"/>
                <w:szCs w:val="24"/>
              </w:rPr>
              <w:t>ынықтыру шараларына дағдыландыру</w:t>
            </w:r>
          </w:p>
        </w:tc>
        <w:tc>
          <w:tcPr>
            <w:tcW w:w="3827" w:type="dxa"/>
          </w:tcPr>
          <w:p w:rsidR="00D97226" w:rsidRPr="002D146C" w:rsidRDefault="00AC7E8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здігінен орындау</w:t>
            </w:r>
          </w:p>
        </w:tc>
        <w:tc>
          <w:tcPr>
            <w:tcW w:w="2977" w:type="dxa"/>
          </w:tcPr>
          <w:p w:rsidR="00AC7E87" w:rsidRPr="002D146C" w:rsidRDefault="00AC7E87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1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5308E8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здік қорын дамыту</w:t>
            </w:r>
          </w:p>
          <w:p w:rsidR="00D97226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өйлемдерді дұрыс құруға үйрету</w:t>
            </w:r>
          </w:p>
        </w:tc>
        <w:tc>
          <w:tcPr>
            <w:tcW w:w="3544" w:type="dxa"/>
          </w:tcPr>
          <w:p w:rsidR="00D97226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байытуды, дұрыс сөйлем құруды жалғастыру.</w:t>
            </w:r>
          </w:p>
        </w:tc>
        <w:tc>
          <w:tcPr>
            <w:tcW w:w="3827" w:type="dxa"/>
          </w:tcPr>
          <w:p w:rsidR="00D97226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ді жетілдіру, келісімді сөйлеуді дамыту</w:t>
            </w:r>
          </w:p>
        </w:tc>
        <w:tc>
          <w:tcPr>
            <w:tcW w:w="2977" w:type="dxa"/>
          </w:tcPr>
          <w:p w:rsidR="005308E8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612A5" w:rsidRPr="00710F9E" w:rsidTr="0031480E">
        <w:tc>
          <w:tcPr>
            <w:tcW w:w="2127" w:type="dxa"/>
          </w:tcPr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0C0606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және пішіндегі бөлшектерден қарапайым ғимараттардың құрылыстарын құру дағдыларды қалыптастыру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612A5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піштерді, пластиналарды тігінен және көлденеңінен орналастыра отырып, бекіту, бөлшектерді қолдану әдістерін қолдану;</w:t>
            </w:r>
          </w:p>
        </w:tc>
        <w:tc>
          <w:tcPr>
            <w:tcW w:w="3827" w:type="dxa"/>
          </w:tcPr>
          <w:p w:rsidR="00B612A5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ірі және ұсақ құрылыс материалдарынан құрастыруды дағдыландыру</w:t>
            </w:r>
          </w:p>
        </w:tc>
        <w:tc>
          <w:tcPr>
            <w:tcW w:w="2977" w:type="dxa"/>
          </w:tcPr>
          <w:p w:rsidR="000C0606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612A5" w:rsidRPr="00710F9E" w:rsidTr="0031480E">
        <w:tc>
          <w:tcPr>
            <w:tcW w:w="2127" w:type="dxa"/>
          </w:tcPr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:rsidR="00B612A5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е қызығушылықты қалыптастыру, шығармашылық ойлау мен қиялды дамыту;</w:t>
            </w:r>
          </w:p>
        </w:tc>
        <w:tc>
          <w:tcPr>
            <w:tcW w:w="3544" w:type="dxa"/>
          </w:tcPr>
          <w:p w:rsidR="00B612A5" w:rsidRPr="002D146C" w:rsidRDefault="005308E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өнер туындыларымен, халық ойыншықтарымен таныстыруды жалғастыру</w:t>
            </w:r>
          </w:p>
        </w:tc>
        <w:tc>
          <w:tcPr>
            <w:tcW w:w="3827" w:type="dxa"/>
          </w:tcPr>
          <w:p w:rsidR="00B612A5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-қолданбалы өнермен таныстыру</w:t>
            </w:r>
          </w:p>
        </w:tc>
        <w:tc>
          <w:tcPr>
            <w:tcW w:w="2977" w:type="dxa"/>
          </w:tcPr>
          <w:p w:rsidR="000C0606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B612A5" w:rsidRPr="00710F9E" w:rsidTr="0031480E">
        <w:tc>
          <w:tcPr>
            <w:tcW w:w="2127" w:type="dxa"/>
          </w:tcPr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B612A5" w:rsidRPr="002D146C" w:rsidRDefault="00B612A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612A5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туралы түсініктерін кеңейту</w:t>
            </w:r>
          </w:p>
        </w:tc>
        <w:tc>
          <w:tcPr>
            <w:tcW w:w="3827" w:type="dxa"/>
          </w:tcPr>
          <w:p w:rsidR="00B612A5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ясында құстармен жұмыс жасауды дағдыландыру.</w:t>
            </w:r>
          </w:p>
        </w:tc>
        <w:tc>
          <w:tcPr>
            <w:tcW w:w="2977" w:type="dxa"/>
          </w:tcPr>
          <w:p w:rsidR="000C0606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813F36" w:rsidRPr="002D146C" w:rsidRDefault="00813F3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74CC0" w:rsidRPr="002D146C">
        <w:rPr>
          <w:rFonts w:ascii="Times New Roman" w:hAnsi="Times New Roman" w:cs="Times New Roman"/>
          <w:sz w:val="24"/>
          <w:szCs w:val="24"/>
          <w:lang w:val="kk-KZ"/>
        </w:rPr>
        <w:t>Жоламан Айару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>14.01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ook w:val="04A0"/>
      </w:tblPr>
      <w:tblGrid>
        <w:gridCol w:w="2269"/>
        <w:gridCol w:w="3260"/>
        <w:gridCol w:w="3544"/>
        <w:gridCol w:w="3827"/>
        <w:gridCol w:w="2977"/>
      </w:tblGrid>
      <w:tr w:rsidR="00D97226" w:rsidRPr="002D146C" w:rsidTr="0031480E">
        <w:tc>
          <w:tcPr>
            <w:tcW w:w="2269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574CC0" w:rsidRPr="002D146C" w:rsidTr="0031480E">
        <w:tc>
          <w:tcPr>
            <w:tcW w:w="2269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260" w:type="dxa"/>
          </w:tcPr>
          <w:p w:rsidR="00574CC0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74CC0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ымыл түрлерінің</w:t>
            </w:r>
            <w:r w:rsidR="007C214E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пқы дағдыларын жетілдіру.</w:t>
            </w:r>
          </w:p>
        </w:tc>
        <w:tc>
          <w:tcPr>
            <w:tcW w:w="3544" w:type="dxa"/>
          </w:tcPr>
          <w:p w:rsidR="00574CC0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елсенді қатыстыру</w:t>
            </w:r>
          </w:p>
        </w:tc>
        <w:tc>
          <w:tcPr>
            <w:tcW w:w="3827" w:type="dxa"/>
          </w:tcPr>
          <w:p w:rsidR="00574CC0" w:rsidRPr="002D146C" w:rsidRDefault="00DA5E2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, барлық ойындарды тапсырмаларды белсенді түрде орындайды.</w:t>
            </w:r>
          </w:p>
        </w:tc>
        <w:tc>
          <w:tcPr>
            <w:tcW w:w="297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574CC0" w:rsidRPr="00710F9E" w:rsidTr="0031480E">
        <w:tc>
          <w:tcPr>
            <w:tcW w:w="2269" w:type="dxa"/>
          </w:tcPr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574CC0" w:rsidRPr="002D146C" w:rsidRDefault="00574CC0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0" w:type="dxa"/>
          </w:tcPr>
          <w:p w:rsidR="00574CC0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DA5E24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мен және құрдастарымен тілдік қарым-қатынас жасауды, сөз тіркестерін айтуды (3–5 сөзбен) дамыту .</w:t>
            </w:r>
          </w:p>
        </w:tc>
        <w:tc>
          <w:tcPr>
            <w:tcW w:w="3544" w:type="dxa"/>
          </w:tcPr>
          <w:p w:rsidR="00574CC0" w:rsidRPr="002D146C" w:rsidRDefault="00DA5E2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және құрдастарымен тілдік қарым-қатынас жасай алады. </w:t>
            </w:r>
          </w:p>
        </w:tc>
        <w:tc>
          <w:tcPr>
            <w:tcW w:w="3827" w:type="dxa"/>
          </w:tcPr>
          <w:p w:rsidR="00574CC0" w:rsidRPr="002D146C" w:rsidRDefault="00DA5E2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D146C">
              <w:rPr>
                <w:rFonts w:ascii="Times New Roman" w:hAnsi="Times New Roman" w:cs="Times New Roman"/>
                <w:sz w:val="24"/>
                <w:szCs w:val="24"/>
              </w:rPr>
              <w:t>өздік қоры жақсы дамыған.</w:t>
            </w:r>
          </w:p>
        </w:tc>
        <w:tc>
          <w:tcPr>
            <w:tcW w:w="297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F0DB5" w:rsidRPr="002D146C" w:rsidTr="0031480E">
        <w:tc>
          <w:tcPr>
            <w:tcW w:w="2269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0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пішінді, шаманы ажыратуға және салыстыруды дағдыландыру;</w:t>
            </w:r>
          </w:p>
        </w:tc>
        <w:tc>
          <w:tcPr>
            <w:tcW w:w="3544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екі  тобын олардың пішіні ажыратуды және салыстыруды жалғастыру</w:t>
            </w:r>
          </w:p>
        </w:tc>
        <w:tc>
          <w:tcPr>
            <w:tcW w:w="382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екі  тобын олардың мөлшерін ажыратуды және салыстыруды жалғастыру</w:t>
            </w:r>
          </w:p>
        </w:tc>
        <w:tc>
          <w:tcPr>
            <w:tcW w:w="297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F0DB5" w:rsidRPr="00710F9E" w:rsidTr="0031480E">
        <w:tc>
          <w:tcPr>
            <w:tcW w:w="2269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260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үлгі бойынша пішінін, түсін ескере отырып, сурет салуға үйрету</w:t>
            </w:r>
          </w:p>
        </w:tc>
        <w:tc>
          <w:tcPr>
            <w:tcW w:w="3544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</w:rPr>
              <w:t>сюжеттік суреттерді салады;</w:t>
            </w:r>
          </w:p>
        </w:tc>
        <w:tc>
          <w:tcPr>
            <w:tcW w:w="382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 дамыған.</w:t>
            </w:r>
          </w:p>
        </w:tc>
        <w:tc>
          <w:tcPr>
            <w:tcW w:w="297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269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0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DA5E2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мен өзіне жақын адамдардың есімдерін атауды дамытып,</w:t>
            </w:r>
            <w:r w:rsidR="00EF0DB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3827" w:type="dxa"/>
          </w:tcPr>
          <w:p w:rsidR="00D97226" w:rsidRPr="002D146C" w:rsidRDefault="00DA5E2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туралы әңгімелеуді, оларға өзінің қарым-қатынасын білдіруді үйрету</w:t>
            </w:r>
          </w:p>
        </w:tc>
        <w:tc>
          <w:tcPr>
            <w:tcW w:w="2977" w:type="dxa"/>
          </w:tcPr>
          <w:p w:rsidR="00EF0DB5" w:rsidRPr="002D146C" w:rsidRDefault="00EF0DB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813F36" w:rsidRPr="002D146C" w:rsidRDefault="00813F3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F36" w:rsidRPr="002D146C" w:rsidRDefault="00813F3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480E" w:rsidRDefault="0031480E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Куттыбаева </w:t>
      </w:r>
      <w:r w:rsidR="00574CC0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Исламия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>07.02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ook w:val="04A0"/>
      </w:tblPr>
      <w:tblGrid>
        <w:gridCol w:w="2202"/>
        <w:gridCol w:w="3327"/>
        <w:gridCol w:w="3544"/>
        <w:gridCol w:w="3827"/>
        <w:gridCol w:w="2977"/>
      </w:tblGrid>
      <w:tr w:rsidR="00D97226" w:rsidRPr="002D146C" w:rsidTr="0031480E">
        <w:tc>
          <w:tcPr>
            <w:tcW w:w="2202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3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97226" w:rsidRPr="00710F9E" w:rsidTr="0031480E">
        <w:tc>
          <w:tcPr>
            <w:tcW w:w="22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327" w:type="dxa"/>
          </w:tcPr>
          <w:p w:rsidR="00D97226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және жүгіру кезінде негізгі қозғалыс түрлерін орындаудың қарапайым дағдыларын қалыптастыру.</w:t>
            </w:r>
          </w:p>
        </w:tc>
        <w:tc>
          <w:tcPr>
            <w:tcW w:w="3544" w:type="dxa"/>
          </w:tcPr>
          <w:p w:rsidR="003003F2" w:rsidRPr="002D146C" w:rsidRDefault="000C060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тапсырмаларды орындай отырып, </w:t>
            </w:r>
            <w:r w:rsidR="005836A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нда бірінен соң бірі, 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жүру</w:t>
            </w:r>
            <w:r w:rsidR="005836A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6A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дамыту</w:t>
            </w:r>
          </w:p>
        </w:tc>
        <w:tc>
          <w:tcPr>
            <w:tcW w:w="3827" w:type="dxa"/>
          </w:tcPr>
          <w:p w:rsidR="00D97226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тапсырмаларды орындау арқылы жүгіру, бағанда бір-бірден, бірінен соң бірі, аяқтың ұшымен жүру дағдыларын дамыту</w:t>
            </w:r>
          </w:p>
        </w:tc>
        <w:tc>
          <w:tcPr>
            <w:tcW w:w="2977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5836A2" w:rsidRPr="00710F9E" w:rsidTr="0031480E">
        <w:tc>
          <w:tcPr>
            <w:tcW w:w="2202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7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быстарды айта білуді дамыту</w:t>
            </w:r>
          </w:p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   аппаратын  дамыту.Ойын мен  ойын  жаттығулары арқылы  сөздік  қорын  молайтуды дағдыландыру.</w:t>
            </w:r>
          </w:p>
        </w:tc>
        <w:tc>
          <w:tcPr>
            <w:tcW w:w="3544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ның дене мүшелерін (қол, аяқ, бас), атай білуін үйрету.</w:t>
            </w:r>
          </w:p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>йналасындағы заттарды атауды меңгерту.</w:t>
            </w:r>
          </w:p>
        </w:tc>
        <w:tc>
          <w:tcPr>
            <w:tcW w:w="3827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 күрделі емес шағын қойылымдарды меңгеру, диалогқа түсуге ынталандыру</w:t>
            </w:r>
          </w:p>
        </w:tc>
        <w:tc>
          <w:tcPr>
            <w:tcW w:w="2977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2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7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836A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 затты топтан бөлу </w:t>
            </w:r>
            <w:r w:rsidR="0062188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оптарға біріктіре алуды үйрету.</w:t>
            </w:r>
          </w:p>
        </w:tc>
        <w:tc>
          <w:tcPr>
            <w:tcW w:w="3544" w:type="dxa"/>
          </w:tcPr>
          <w:p w:rsidR="00D97226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ң қарапайым белгілері арқылы </w:t>
            </w:r>
            <w:r w:rsidR="003003F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и білуге үйрету</w:t>
            </w:r>
          </w:p>
        </w:tc>
        <w:tc>
          <w:tcPr>
            <w:tcW w:w="3827" w:type="dxa"/>
          </w:tcPr>
          <w:p w:rsidR="00D97226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77" w:type="dxa"/>
          </w:tcPr>
          <w:p w:rsidR="005836A2" w:rsidRPr="002D146C" w:rsidRDefault="005836A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2D146C" w:rsidTr="0031480E">
        <w:tc>
          <w:tcPr>
            <w:tcW w:w="22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27" w:type="dxa"/>
          </w:tcPr>
          <w:p w:rsidR="00D97226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13F36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2188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003F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 салуға ынта білдіруді игеру</w:t>
            </w:r>
          </w:p>
          <w:p w:rsidR="003003F2" w:rsidRPr="002D146C" w:rsidRDefault="003003F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урет салу </w:t>
            </w:r>
            <w:r w:rsidR="00DC3CBB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арын меңгерту</w:t>
            </w:r>
          </w:p>
        </w:tc>
        <w:tc>
          <w:tcPr>
            <w:tcW w:w="3544" w:type="dxa"/>
          </w:tcPr>
          <w:p w:rsidR="00DD50E5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ға және құмға сурет салудың (үздіксіз айналмалы сызықтар жүргізу) бастапқы техникасын меңгерту</w:t>
            </w:r>
          </w:p>
        </w:tc>
        <w:tc>
          <w:tcPr>
            <w:tcW w:w="3827" w:type="dxa"/>
          </w:tcPr>
          <w:p w:rsidR="00D97226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ға және құмға сурет салудың (үздіксіз айналмалы сызықтар жүргізу) бастапқы техникасын меңгертуді жалғастыру</w:t>
            </w:r>
          </w:p>
        </w:tc>
        <w:tc>
          <w:tcPr>
            <w:tcW w:w="2977" w:type="dxa"/>
          </w:tcPr>
          <w:p w:rsidR="00DC3CBB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31480E">
        <w:tc>
          <w:tcPr>
            <w:tcW w:w="22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3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</w:t>
            </w:r>
            <w:r w:rsidR="00DD50E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к түрлері мен құралдарын тануды меңгерту</w:t>
            </w:r>
          </w:p>
          <w:p w:rsidR="006F24F4" w:rsidRPr="002D146C" w:rsidRDefault="006F24F4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палары мен қасиеттерін : сипап сезу,дәмін көру, есту арқылы тануды қалыптастыру.</w:t>
            </w:r>
          </w:p>
          <w:p w:rsidR="006F24F4" w:rsidRPr="002D146C" w:rsidRDefault="006F24F4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D97226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лік түрлерін бір-бірінен ажыратуды үйрету</w:t>
            </w:r>
          </w:p>
          <w:p w:rsidR="00DC3CBB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палары мен қасиеттері бойынша жеміс, көкөністерді топтастыруды меңгерту</w:t>
            </w:r>
          </w:p>
        </w:tc>
        <w:tc>
          <w:tcPr>
            <w:tcW w:w="2977" w:type="dxa"/>
          </w:tcPr>
          <w:p w:rsidR="00DC3CBB" w:rsidRPr="002D146C" w:rsidRDefault="00DC3CB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621885" w:rsidRPr="002D146C" w:rsidRDefault="00621885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3F36" w:rsidRPr="002D146C" w:rsidRDefault="00813F3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31480E" w:rsidRDefault="00D97226" w:rsidP="0031480E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21885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Нәжікен Еркежан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C5A" w:rsidRPr="002D146C">
        <w:rPr>
          <w:rFonts w:ascii="Times New Roman" w:hAnsi="Times New Roman" w:cs="Times New Roman"/>
          <w:sz w:val="24"/>
          <w:szCs w:val="24"/>
          <w:lang w:val="kk-KZ"/>
        </w:rPr>
        <w:t>04.06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ook w:val="04A0"/>
      </w:tblPr>
      <w:tblGrid>
        <w:gridCol w:w="2201"/>
        <w:gridCol w:w="3328"/>
        <w:gridCol w:w="3544"/>
        <w:gridCol w:w="3685"/>
        <w:gridCol w:w="3119"/>
      </w:tblGrid>
      <w:tr w:rsidR="00D97226" w:rsidRPr="002D146C" w:rsidTr="0031480E">
        <w:tc>
          <w:tcPr>
            <w:tcW w:w="2201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328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119" w:type="dxa"/>
          </w:tcPr>
          <w:p w:rsidR="00D97226" w:rsidRPr="002D146C" w:rsidRDefault="00D97226" w:rsidP="0031480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="00314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31480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 w:rsidR="003148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ED4B25" w:rsidRPr="00710F9E" w:rsidTr="0031480E">
        <w:tc>
          <w:tcPr>
            <w:tcW w:w="2201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328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дагогтің көрсетуімен ертеңгілік жаттығуларды орындауға үйрету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дени дағдыларын дамыту</w:t>
            </w:r>
          </w:p>
        </w:tc>
        <w:tc>
          <w:tcPr>
            <w:tcW w:w="3544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нені жалпы дамытушы жаттығуларды орындағанда қажетті бастапқы қалыпты қабылдауды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ғастыру</w:t>
            </w:r>
          </w:p>
        </w:tc>
        <w:tc>
          <w:tcPr>
            <w:tcW w:w="3685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, екеуден, үшеуден жүреді, белгі бойынша заттардан бір қырымен аттап жүруге үйрету;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D4B25" w:rsidRPr="00710F9E" w:rsidTr="0031480E">
        <w:tc>
          <w:tcPr>
            <w:tcW w:w="2201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8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быстарды айта білуді дамыту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   аппаратын  дамыту.Ойын мен  ойын  жаттығулары арқылы  сөздік  қорын  молайтуды дағдыландыру.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ның дене мүшелерін (қол, аяқ, бас), атай білуін үйрету.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>йналасындағы заттарды атауды меңгерту.</w:t>
            </w:r>
          </w:p>
        </w:tc>
        <w:tc>
          <w:tcPr>
            <w:tcW w:w="3685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 күрделі емес шағын қойылымдарды меңгеру, диалогқа түсуге ынталандыру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D4B25" w:rsidRPr="00710F9E" w:rsidTr="0031480E">
        <w:tc>
          <w:tcPr>
            <w:tcW w:w="2201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8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, кеш, түн атау және тану дағдыларын қалыптастыру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тәулік бөліктерін тануды  үйрету</w:t>
            </w:r>
          </w:p>
        </w:tc>
        <w:tc>
          <w:tcPr>
            <w:tcW w:w="3685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ипаттама бойынша тәулік бөліктерін тануды үйрету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D4B25" w:rsidRPr="002D146C" w:rsidTr="0031480E">
        <w:tc>
          <w:tcPr>
            <w:tcW w:w="2201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28" w:type="dxa"/>
          </w:tcPr>
          <w:p w:rsidR="00ED4B25" w:rsidRPr="0031480E" w:rsidRDefault="00ED4B25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ейнелеу өнеріне қызығушылықты қалыптастыру, шығармашылық ойлау мен қиялды дамыту;</w:t>
            </w:r>
          </w:p>
        </w:tc>
        <w:tc>
          <w:tcPr>
            <w:tcW w:w="3544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 әртүрлі түрлерін жүргізуді үйрету</w:t>
            </w:r>
          </w:p>
        </w:tc>
        <w:tc>
          <w:tcPr>
            <w:tcW w:w="3685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рды пайдалана отыра геометриялық пішіндерді салуды жетілдіру. 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ED4B25" w:rsidRPr="00710F9E" w:rsidTr="0031480E">
        <w:tc>
          <w:tcPr>
            <w:tcW w:w="2201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328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уды дамытып, жалғастыру</w:t>
            </w:r>
          </w:p>
        </w:tc>
        <w:tc>
          <w:tcPr>
            <w:tcW w:w="3685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қайда жұмыс жасайды, туыстық қатынасты айта білуге үйрету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311942" w:rsidRDefault="00311942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252FA" w:rsidRPr="002D146C">
        <w:rPr>
          <w:rFonts w:ascii="Times New Roman" w:hAnsi="Times New Roman" w:cs="Times New Roman"/>
          <w:sz w:val="24"/>
          <w:szCs w:val="24"/>
          <w:lang w:val="kk-KZ"/>
        </w:rPr>
        <w:t>Серік Сұңқар</w:t>
      </w:r>
      <w:r w:rsidR="00EA7EC2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EA7EC2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10.07.202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ook w:val="04A0"/>
      </w:tblPr>
      <w:tblGrid>
        <w:gridCol w:w="2202"/>
        <w:gridCol w:w="3327"/>
        <w:gridCol w:w="3827"/>
        <w:gridCol w:w="3402"/>
        <w:gridCol w:w="3119"/>
      </w:tblGrid>
      <w:tr w:rsidR="00D97226" w:rsidRPr="002D146C" w:rsidTr="00787483">
        <w:tc>
          <w:tcPr>
            <w:tcW w:w="2202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3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82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3119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D50E5" w:rsidRPr="00710F9E" w:rsidTr="00787483">
        <w:tc>
          <w:tcPr>
            <w:tcW w:w="2202" w:type="dxa"/>
          </w:tcPr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327" w:type="dxa"/>
          </w:tcPr>
          <w:p w:rsidR="00DD50E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формада қозғалыстарды дұрыс орындау дағдыларын қалыптастыру</w:t>
            </w:r>
          </w:p>
        </w:tc>
        <w:tc>
          <w:tcPr>
            <w:tcW w:w="3827" w:type="dxa"/>
          </w:tcPr>
          <w:p w:rsidR="00DD50E5" w:rsidRPr="002D146C" w:rsidRDefault="00ED4B25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тарды үйлестіруді, тепе-теңдікті сақтай білуді үйрету</w:t>
            </w:r>
          </w:p>
        </w:tc>
        <w:tc>
          <w:tcPr>
            <w:tcW w:w="3402" w:type="dxa"/>
          </w:tcPr>
          <w:p w:rsidR="00DD50E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үйлестіруді, тепе-теңдікті сақтау қабілетін бекіту</w:t>
            </w:r>
          </w:p>
        </w:tc>
        <w:tc>
          <w:tcPr>
            <w:tcW w:w="3119" w:type="dxa"/>
          </w:tcPr>
          <w:p w:rsidR="00ED4B2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D50E5" w:rsidRPr="00710F9E" w:rsidTr="00787483">
        <w:tc>
          <w:tcPr>
            <w:tcW w:w="2202" w:type="dxa"/>
          </w:tcPr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7" w:type="dxa"/>
          </w:tcPr>
          <w:p w:rsidR="00DD50E5" w:rsidRPr="002D146C" w:rsidRDefault="00ED4B2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өйлеу, диалогтық сөйлеуді қалыптастыру</w:t>
            </w:r>
          </w:p>
        </w:tc>
        <w:tc>
          <w:tcPr>
            <w:tcW w:w="3827" w:type="dxa"/>
          </w:tcPr>
          <w:p w:rsidR="00DD50E5" w:rsidRPr="002D146C" w:rsidRDefault="00ED4B25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 есімдерді сөйлеуде жекеше және көпше түрінде қолдануды </w:t>
            </w:r>
            <w:r w:rsidR="00C7354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402" w:type="dxa"/>
          </w:tcPr>
          <w:p w:rsidR="00DD50E5" w:rsidRPr="002D146C" w:rsidRDefault="00C7354E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ң әртүрлі тәсілдермен қалыптастыру</w:t>
            </w:r>
          </w:p>
        </w:tc>
        <w:tc>
          <w:tcPr>
            <w:tcW w:w="3119" w:type="dxa"/>
          </w:tcPr>
          <w:p w:rsidR="00C7354E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D50E5" w:rsidRPr="00710F9E" w:rsidTr="00787483">
        <w:tc>
          <w:tcPr>
            <w:tcW w:w="2202" w:type="dxa"/>
          </w:tcPr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327" w:type="dxa"/>
          </w:tcPr>
          <w:p w:rsidR="00DD50E5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еу» туралы түсінік қалыптастыру</w:t>
            </w:r>
          </w:p>
        </w:tc>
        <w:tc>
          <w:tcPr>
            <w:tcW w:w="3827" w:type="dxa"/>
          </w:tcPr>
          <w:p w:rsidR="00DD50E5" w:rsidRPr="002D146C" w:rsidRDefault="00C7354E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салыстыру қабілетін дамыту</w:t>
            </w:r>
          </w:p>
        </w:tc>
        <w:tc>
          <w:tcPr>
            <w:tcW w:w="3402" w:type="dxa"/>
          </w:tcPr>
          <w:p w:rsidR="00DD50E5" w:rsidRPr="002D146C" w:rsidRDefault="00C7354E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салыстыру дағдыларын бекіту</w:t>
            </w:r>
          </w:p>
        </w:tc>
        <w:tc>
          <w:tcPr>
            <w:tcW w:w="3119" w:type="dxa"/>
          </w:tcPr>
          <w:p w:rsidR="00C7354E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D50E5" w:rsidRPr="00710F9E" w:rsidTr="00787483">
        <w:tc>
          <w:tcPr>
            <w:tcW w:w="2202" w:type="dxa"/>
          </w:tcPr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D50E5" w:rsidRPr="002D146C" w:rsidRDefault="00DD50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27" w:type="dxa"/>
          </w:tcPr>
          <w:p w:rsidR="00DD50E5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сюжеттік композициялар жасауға үйрету</w:t>
            </w:r>
          </w:p>
        </w:tc>
        <w:tc>
          <w:tcPr>
            <w:tcW w:w="3827" w:type="dxa"/>
          </w:tcPr>
          <w:p w:rsidR="00DD50E5" w:rsidRPr="002D146C" w:rsidRDefault="00C7354E" w:rsidP="00B84227">
            <w:pPr>
              <w:tabs>
                <w:tab w:val="left" w:pos="3261"/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а экспрессивті құралдарды, сюжеттік суреттерді қолдануға үйрету.</w:t>
            </w:r>
          </w:p>
        </w:tc>
        <w:tc>
          <w:tcPr>
            <w:tcW w:w="3402" w:type="dxa"/>
          </w:tcPr>
          <w:p w:rsidR="00DD50E5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тақырыбына сюжеттік композициялар жасау білімді бекіту</w:t>
            </w:r>
          </w:p>
        </w:tc>
        <w:tc>
          <w:tcPr>
            <w:tcW w:w="3119" w:type="dxa"/>
          </w:tcPr>
          <w:p w:rsidR="00F462E5" w:rsidRPr="002D146C" w:rsidRDefault="00C7354E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F462E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787483">
        <w:tc>
          <w:tcPr>
            <w:tcW w:w="2202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327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D97226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өсімдіктерге күтім жасауға үйрету.</w:t>
            </w:r>
          </w:p>
        </w:tc>
        <w:tc>
          <w:tcPr>
            <w:tcW w:w="3402" w:type="dxa"/>
          </w:tcPr>
          <w:p w:rsidR="00D97226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үйрету</w:t>
            </w:r>
          </w:p>
        </w:tc>
        <w:tc>
          <w:tcPr>
            <w:tcW w:w="3119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D252FA" w:rsidRPr="002D146C" w:rsidRDefault="00D252FA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A7EC2" w:rsidRPr="002D146C">
        <w:rPr>
          <w:rFonts w:ascii="Times New Roman" w:hAnsi="Times New Roman" w:cs="Times New Roman"/>
          <w:sz w:val="24"/>
          <w:szCs w:val="24"/>
          <w:lang w:val="kk-KZ"/>
        </w:rPr>
        <w:t>Шын</w:t>
      </w:r>
      <w:r w:rsidR="00D252FA" w:rsidRPr="002D146C">
        <w:rPr>
          <w:rFonts w:ascii="Times New Roman" w:hAnsi="Times New Roman" w:cs="Times New Roman"/>
          <w:sz w:val="24"/>
          <w:szCs w:val="24"/>
          <w:lang w:val="kk-KZ"/>
        </w:rPr>
        <w:t>ғожа Нұрислам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EA7EC2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10.11.2019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735" w:type="dxa"/>
        <w:tblInd w:w="-176" w:type="dxa"/>
        <w:tblLook w:val="04A0"/>
      </w:tblPr>
      <w:tblGrid>
        <w:gridCol w:w="2201"/>
        <w:gridCol w:w="3045"/>
        <w:gridCol w:w="4111"/>
        <w:gridCol w:w="4110"/>
        <w:gridCol w:w="2268"/>
      </w:tblGrid>
      <w:tr w:rsidR="00D97226" w:rsidRPr="00787483" w:rsidTr="00787483">
        <w:tc>
          <w:tcPr>
            <w:tcW w:w="2201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045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4111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4110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268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787483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  <w:r w:rsidR="00787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F462E5" w:rsidRPr="00710F9E" w:rsidTr="00787483">
        <w:tc>
          <w:tcPr>
            <w:tcW w:w="220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045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 үшін гигиеналық шаралардың маңыздылығы туралы түсініктерін қалыптастыру;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заттарын қолдану (бет орамал, майлық, сүлгі,тарақ,түбек)</w:t>
            </w:r>
          </w:p>
        </w:tc>
        <w:tc>
          <w:tcPr>
            <w:tcW w:w="4111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-84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4110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line="278" w:lineRule="auto"/>
              <w:ind w:left="-108" w:right="1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еке гигиена дағдыларын жетілдіру. Ересектің</w:t>
            </w:r>
          </w:p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line="276" w:lineRule="auto"/>
              <w:ind w:left="-108" w:right="1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өмегімен белгілі бір ретпен киініп-шешіну</w:t>
            </w:r>
          </w:p>
        </w:tc>
        <w:tc>
          <w:tcPr>
            <w:tcW w:w="2268" w:type="dxa"/>
          </w:tcPr>
          <w:p w:rsidR="00F462E5" w:rsidRPr="002D146C" w:rsidRDefault="00F462E5" w:rsidP="00B84227">
            <w:pPr>
              <w:tabs>
                <w:tab w:val="left" w:pos="2037"/>
                <w:tab w:val="left" w:pos="3261"/>
              </w:tabs>
              <w:autoSpaceDE w:val="0"/>
              <w:autoSpaceDN w:val="0"/>
              <w:spacing w:line="27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</w:t>
            </w:r>
          </w:p>
        </w:tc>
      </w:tr>
      <w:tr w:rsidR="00F462E5" w:rsidRPr="00710F9E" w:rsidTr="00787483">
        <w:tc>
          <w:tcPr>
            <w:tcW w:w="220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045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есектермен және құрдастарымен тілдік қарым-қатынас жасауды, сөз тіркестерін айтуды (3–5 сөзбен) дамыту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ілдегі барлық дыбыстарды анық айтуды меңгерту</w:t>
            </w:r>
          </w:p>
        </w:tc>
        <w:tc>
          <w:tcPr>
            <w:tcW w:w="411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қарапайым мәтіндерді, тақпақтар мен өлеңдерді тыңдауды, түсінуді және мазмұндауды, жатқа айта алуды меңгерту</w:t>
            </w:r>
          </w:p>
        </w:tc>
        <w:tc>
          <w:tcPr>
            <w:tcW w:w="4110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уды; суреттер бойынша таныс шығармаларды атауды, олар бойынша сұрақтарға жауап беруді үйрету</w:t>
            </w:r>
          </w:p>
        </w:tc>
        <w:tc>
          <w:tcPr>
            <w:tcW w:w="2268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F462E5" w:rsidRPr="00710F9E" w:rsidTr="00787483">
        <w:tc>
          <w:tcPr>
            <w:tcW w:w="220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045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ind w:left="-40" w:right="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 туралы түсініктерін қалыптастыру</w:t>
            </w:r>
          </w:p>
        </w:tc>
        <w:tc>
          <w:tcPr>
            <w:tcW w:w="4111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4110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268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F462E5" w:rsidRPr="00710F9E" w:rsidTr="00787483">
        <w:tc>
          <w:tcPr>
            <w:tcW w:w="220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045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before="1"/>
              <w:ind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4111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әр түрлі сызықтарды салу: тік, көлденең, толқынды</w:t>
            </w:r>
          </w:p>
        </w:tc>
        <w:tc>
          <w:tcPr>
            <w:tcW w:w="4110" w:type="dxa"/>
          </w:tcPr>
          <w:p w:rsidR="00F462E5" w:rsidRPr="002D146C" w:rsidRDefault="00F462E5" w:rsidP="00B84227">
            <w:pPr>
              <w:tabs>
                <w:tab w:val="left" w:pos="3261"/>
              </w:tabs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268" w:type="dxa"/>
          </w:tcPr>
          <w:p w:rsidR="00F462E5" w:rsidRPr="002D146C" w:rsidRDefault="00F462E5" w:rsidP="00B84227">
            <w:pPr>
              <w:tabs>
                <w:tab w:val="left" w:pos="2087"/>
                <w:tab w:val="left" w:pos="3261"/>
              </w:tabs>
              <w:autoSpaceDE w:val="0"/>
              <w:autoSpaceDN w:val="0"/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F462E5" w:rsidRPr="00710F9E" w:rsidTr="00787483">
        <w:tc>
          <w:tcPr>
            <w:tcW w:w="220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045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алабақша, балабақша қызметкерлері туралы түсінік беру </w:t>
            </w:r>
          </w:p>
        </w:tc>
        <w:tc>
          <w:tcPr>
            <w:tcW w:w="4110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бақша қызметкерлерінің еңбектерін бақылау, ересектерге көмектесуге ынталандыру.</w:t>
            </w:r>
          </w:p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F462E5" w:rsidRPr="002D146C" w:rsidRDefault="00F462E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D97226" w:rsidRPr="002D146C" w:rsidRDefault="00D97226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2338C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2338C" w:rsidRPr="002D146C">
        <w:rPr>
          <w:rFonts w:ascii="Times New Roman" w:hAnsi="Times New Roman" w:cs="Times New Roman"/>
          <w:sz w:val="24"/>
          <w:szCs w:val="24"/>
          <w:lang w:val="kk-KZ"/>
        </w:rPr>
        <w:t>Марлан Әлім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>12.11.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>0ж.</w:t>
      </w:r>
    </w:p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D97226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877" w:type="dxa"/>
        <w:tblInd w:w="-176" w:type="dxa"/>
        <w:tblLook w:val="04A0"/>
      </w:tblPr>
      <w:tblGrid>
        <w:gridCol w:w="2201"/>
        <w:gridCol w:w="3470"/>
        <w:gridCol w:w="3685"/>
        <w:gridCol w:w="3544"/>
        <w:gridCol w:w="2977"/>
      </w:tblGrid>
      <w:tr w:rsidR="00D97226" w:rsidRPr="002D146C" w:rsidTr="00787483">
        <w:tc>
          <w:tcPr>
            <w:tcW w:w="2201" w:type="dxa"/>
            <w:vAlign w:val="center"/>
          </w:tcPr>
          <w:p w:rsidR="00D97226" w:rsidRPr="002D146C" w:rsidRDefault="00D97226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70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5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4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97226" w:rsidRPr="002D146C" w:rsidTr="00787483">
        <w:tc>
          <w:tcPr>
            <w:tcW w:w="2201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D97226" w:rsidRPr="002D146C" w:rsidRDefault="00192302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97226"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иеттері</w:t>
            </w:r>
          </w:p>
        </w:tc>
        <w:tc>
          <w:tcPr>
            <w:tcW w:w="3470" w:type="dxa"/>
          </w:tcPr>
          <w:p w:rsidR="00D97226" w:rsidRPr="002D146C" w:rsidRDefault="00813F36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8B401D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р  арасымен  еңбектей білу дағдыларын  қалыптастыру.</w:t>
            </w:r>
          </w:p>
          <w:p w:rsidR="008B401D" w:rsidRPr="002D146C" w:rsidRDefault="008B401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шеңберден өз орнын табуды үйрету</w:t>
            </w:r>
          </w:p>
        </w:tc>
        <w:tc>
          <w:tcPr>
            <w:tcW w:w="3685" w:type="dxa"/>
          </w:tcPr>
          <w:p w:rsidR="00D97226" w:rsidRPr="002D146C" w:rsidRDefault="008B401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 аттап өтуде тепе-теңдік сақтай білу дағдысын қалыптастыру</w:t>
            </w:r>
          </w:p>
        </w:tc>
        <w:tc>
          <w:tcPr>
            <w:tcW w:w="3544" w:type="dxa"/>
          </w:tcPr>
          <w:p w:rsidR="00D97226" w:rsidRPr="002D146C" w:rsidRDefault="008B401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рілген тапсырманы дұрыс тыңдай білуге, дұрыс орындай білуді және есте сақтау  зейінін  жетілдіру.  </w:t>
            </w:r>
          </w:p>
        </w:tc>
        <w:tc>
          <w:tcPr>
            <w:tcW w:w="2977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A7125B" w:rsidRPr="00710F9E" w:rsidTr="00787483">
        <w:tc>
          <w:tcPr>
            <w:tcW w:w="2201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70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быстарды айта білуді дамыту</w:t>
            </w:r>
          </w:p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   аппаратын  дамыту.Ойын мен  ойын  жаттығулары арқылы  сөздік  қорын  молайтуды дағдыландыру.</w:t>
            </w:r>
          </w:p>
        </w:tc>
        <w:tc>
          <w:tcPr>
            <w:tcW w:w="3685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ның дене мүшелерін (қол, аяқ, бас), атай білуін үйрету.</w:t>
            </w:r>
          </w:p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>йналасындағы заттарды атауды меңгерту.</w:t>
            </w:r>
          </w:p>
        </w:tc>
        <w:tc>
          <w:tcPr>
            <w:tcW w:w="3544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 күрделі емес шағын қойылымдарды меңгеру, диалогқа түсуге ынталандыру</w:t>
            </w:r>
          </w:p>
        </w:tc>
        <w:tc>
          <w:tcPr>
            <w:tcW w:w="2977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A7125B" w:rsidRPr="00710F9E" w:rsidTr="00787483">
        <w:tc>
          <w:tcPr>
            <w:tcW w:w="2201" w:type="dxa"/>
          </w:tcPr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A7125B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70" w:type="dxa"/>
          </w:tcPr>
          <w:p w:rsidR="00A7125B" w:rsidRPr="002D146C" w:rsidRDefault="00A7125B" w:rsidP="00B84227">
            <w:pPr>
              <w:tabs>
                <w:tab w:val="left" w:pos="3261"/>
              </w:tabs>
              <w:autoSpaceDE w:val="0"/>
              <w:autoSpaceDN w:val="0"/>
              <w:ind w:left="-40" w:right="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 туралы түсініктерін қалыптастыру</w:t>
            </w:r>
          </w:p>
        </w:tc>
        <w:tc>
          <w:tcPr>
            <w:tcW w:w="3685" w:type="dxa"/>
          </w:tcPr>
          <w:p w:rsidR="00A7125B" w:rsidRPr="002D146C" w:rsidRDefault="00A7125B" w:rsidP="00B84227">
            <w:pPr>
              <w:tabs>
                <w:tab w:val="left" w:pos="3261"/>
              </w:tabs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544" w:type="dxa"/>
          </w:tcPr>
          <w:p w:rsidR="00A7125B" w:rsidRPr="002D146C" w:rsidRDefault="00A7125B" w:rsidP="00B84227">
            <w:pPr>
              <w:tabs>
                <w:tab w:val="left" w:pos="3261"/>
              </w:tabs>
              <w:autoSpaceDE w:val="0"/>
              <w:autoSpaceDN w:val="0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977" w:type="dxa"/>
          </w:tcPr>
          <w:p w:rsidR="00A7125B" w:rsidRPr="002D146C" w:rsidRDefault="00A7125B" w:rsidP="00B84227">
            <w:pPr>
              <w:tabs>
                <w:tab w:val="left" w:pos="3261"/>
              </w:tabs>
              <w:autoSpaceDE w:val="0"/>
              <w:autoSpaceDN w:val="0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787483">
        <w:tc>
          <w:tcPr>
            <w:tcW w:w="2201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70" w:type="dxa"/>
          </w:tcPr>
          <w:p w:rsidR="00D97226" w:rsidRPr="002D146C" w:rsidRDefault="00A7125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дәстүрлі емес тәсілдерін қолдана алу </w:t>
            </w:r>
            <w:r w:rsidR="00096719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ын </w:t>
            </w: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685" w:type="dxa"/>
          </w:tcPr>
          <w:p w:rsidR="00096719" w:rsidRPr="002D146C" w:rsidRDefault="00096719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түстер мен олардың реңктерін пайдалану </w:t>
            </w:r>
          </w:p>
          <w:p w:rsidR="00A7125B" w:rsidRPr="002D146C" w:rsidRDefault="00096719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мға таяқшалармен сурет салуды үйрету</w:t>
            </w:r>
          </w:p>
          <w:p w:rsidR="008B401D" w:rsidRPr="002D146C" w:rsidRDefault="008B401D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096719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лдағы  тәуелсіз сурет салуға ынталандыру</w:t>
            </w:r>
          </w:p>
        </w:tc>
        <w:tc>
          <w:tcPr>
            <w:tcW w:w="2977" w:type="dxa"/>
          </w:tcPr>
          <w:p w:rsidR="00D97226" w:rsidRPr="002D146C" w:rsidRDefault="00096719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D97226" w:rsidRPr="00710F9E" w:rsidTr="00787483">
        <w:tc>
          <w:tcPr>
            <w:tcW w:w="2201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70" w:type="dxa"/>
          </w:tcPr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96719" w:rsidRPr="002D146C" w:rsidRDefault="00096719" w:rsidP="00B84227">
            <w:pPr>
              <w:pStyle w:val="a6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ін сомдауға, есімдерін</w:t>
            </w:r>
            <w:r w:rsidR="001C7DD5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өзінің есімін  атай алуға үйрету</w:t>
            </w:r>
          </w:p>
          <w:p w:rsidR="00D97226" w:rsidRPr="002D146C" w:rsidRDefault="00D97226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97226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фото суреттерден табу</w:t>
            </w:r>
          </w:p>
        </w:tc>
        <w:tc>
          <w:tcPr>
            <w:tcW w:w="2977" w:type="dxa"/>
          </w:tcPr>
          <w:p w:rsidR="00D97226" w:rsidRPr="002D146C" w:rsidRDefault="00096719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D97226" w:rsidRPr="002D146C" w:rsidRDefault="00D97226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338C" w:rsidRPr="002D146C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2338C" w:rsidRPr="002D146C">
        <w:rPr>
          <w:rFonts w:ascii="Times New Roman" w:hAnsi="Times New Roman" w:cs="Times New Roman"/>
          <w:b/>
          <w:sz w:val="24"/>
          <w:szCs w:val="24"/>
        </w:rPr>
        <w:t>0</w:t>
      </w:r>
      <w:r w:rsidR="0052338C"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52338C"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52338C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="0052338C"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="0052338C"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52338C"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Султанказыев Кенже Амир</w:t>
      </w:r>
      <w:r w:rsidR="000321A7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>15.10.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>0ж.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52338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168" w:type="dxa"/>
        <w:tblInd w:w="-176" w:type="dxa"/>
        <w:tblLook w:val="04A0"/>
      </w:tblPr>
      <w:tblGrid>
        <w:gridCol w:w="2201"/>
        <w:gridCol w:w="3612"/>
        <w:gridCol w:w="3827"/>
        <w:gridCol w:w="2693"/>
        <w:gridCol w:w="2835"/>
      </w:tblGrid>
      <w:tr w:rsidR="0052338C" w:rsidRPr="002D146C" w:rsidTr="00787483">
        <w:tc>
          <w:tcPr>
            <w:tcW w:w="2201" w:type="dxa"/>
            <w:vAlign w:val="center"/>
          </w:tcPr>
          <w:p w:rsidR="0052338C" w:rsidRPr="002D146C" w:rsidRDefault="0052338C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612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827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61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(орамал, майлық) пайдалану туралы түсінік қалыптастыру</w:t>
            </w:r>
          </w:p>
        </w:tc>
        <w:tc>
          <w:tcPr>
            <w:tcW w:w="382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де қарапайым мінез-құлық дағдыларын қалыптастыру: ас қасық пен шай қасықты, шанышқыны, майлықты дұрыс қолдануды үйрету</w:t>
            </w:r>
          </w:p>
        </w:tc>
        <w:tc>
          <w:tcPr>
            <w:tcW w:w="269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оқымын шашпауды,  тамақты ауызбен шайнауды, үстел басында сөйлемеуді үйре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311942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7DD5" w:rsidRPr="002D146C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61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ға дағдыландыру</w:t>
            </w:r>
          </w:p>
        </w:tc>
        <w:tc>
          <w:tcPr>
            <w:tcW w:w="382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жасауды қалыптасуын қадағалау.</w:t>
            </w:r>
          </w:p>
        </w:tc>
        <w:tc>
          <w:tcPr>
            <w:tcW w:w="269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жасауды қалыптасуын жалғаст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61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қасиеттері туралы түсініктерді және оларды қолданудың қарапайым тәсілдерін игерту</w:t>
            </w:r>
          </w:p>
        </w:tc>
        <w:tc>
          <w:tcPr>
            <w:tcW w:w="382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үлгі бойынша құрастыруды үйрету</w:t>
            </w:r>
          </w:p>
        </w:tc>
        <w:tc>
          <w:tcPr>
            <w:tcW w:w="269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өз бетінше құрастыруға дағдыланд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61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 балшық пен ермексаздың қасиеттері және оны қолданудың қарапайым тәсілдерін меңгеру </w:t>
            </w:r>
          </w:p>
        </w:tc>
        <w:tc>
          <w:tcPr>
            <w:tcW w:w="382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жұлу, домалату,шымшу  тәсілдерін қолдануды меңгерту</w:t>
            </w:r>
          </w:p>
        </w:tc>
        <w:tc>
          <w:tcPr>
            <w:tcW w:w="269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ересектің көмегінсіз жұмыс жасай алуға ынталанд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61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туралы әңгімелеуді, оларға өзінің қарым-қатынасын білдіруді меңгерт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табиғаттың сипаттық маусымдық өзгерістерін анықтауды және атауды жалғастыру</w:t>
            </w:r>
          </w:p>
        </w:tc>
        <w:tc>
          <w:tcPr>
            <w:tcW w:w="269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басы мүшелері туралы әңгімелеуді, оларға өзінің қарым-қатынасын білдіруді үйре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Макеева Жанерке</w:t>
      </w:r>
      <w:r w:rsidR="000321A7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>08.12.2020 ж.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168" w:type="dxa"/>
        <w:tblInd w:w="-176" w:type="dxa"/>
        <w:tblLook w:val="04A0"/>
      </w:tblPr>
      <w:tblGrid>
        <w:gridCol w:w="2202"/>
        <w:gridCol w:w="3752"/>
        <w:gridCol w:w="3402"/>
        <w:gridCol w:w="2835"/>
        <w:gridCol w:w="2977"/>
      </w:tblGrid>
      <w:tr w:rsidR="0052338C" w:rsidRPr="002D146C" w:rsidTr="00710F9E">
        <w:tc>
          <w:tcPr>
            <w:tcW w:w="2202" w:type="dxa"/>
            <w:vAlign w:val="center"/>
          </w:tcPr>
          <w:p w:rsidR="0052338C" w:rsidRPr="002D146C" w:rsidRDefault="0052338C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752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402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1C7DD5" w:rsidRPr="00710F9E" w:rsidTr="002E6A38">
        <w:tc>
          <w:tcPr>
            <w:tcW w:w="22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75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діру;</w:t>
            </w:r>
          </w:p>
        </w:tc>
        <w:tc>
          <w:tcPr>
            <w:tcW w:w="34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2D146C">
              <w:rPr>
                <w:rFonts w:ascii="Times New Roman" w:hAnsi="Times New Roman" w:cs="Times New Roman"/>
                <w:sz w:val="24"/>
                <w:szCs w:val="24"/>
              </w:rPr>
              <w:t>ынықтыру шараларына дағдыланд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здігінен орында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2E6A38">
        <w:tc>
          <w:tcPr>
            <w:tcW w:w="22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здік қорын дамыт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өйлемдерді дұрыс құруға үйрету</w:t>
            </w:r>
          </w:p>
        </w:tc>
        <w:tc>
          <w:tcPr>
            <w:tcW w:w="34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байытуды, дұрыс сөйлем құруды жалғастыру.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ді жетілдіру, келісімді сөйлеуді дамыт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2E6A38">
        <w:tc>
          <w:tcPr>
            <w:tcW w:w="22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және пішіндегі бөлшектерден қарапайым ғимараттардың құрылыстарын құру дағдыларды қалыптастыр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піштерді, пластиналарды тігінен және көлденеңінен орналастыра отырып, бекіту, бөлшектерді қолдану әдістерін қолдану;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ірі және ұсақ құрылыс материалдарынан құрастыруды дағдыландыр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2E6A38">
        <w:tc>
          <w:tcPr>
            <w:tcW w:w="22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75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е қызығушылықты қалыптастыру, шығармашылық ойлау мен қиялды дамыту;</w:t>
            </w:r>
          </w:p>
        </w:tc>
        <w:tc>
          <w:tcPr>
            <w:tcW w:w="34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өнер туындыларымен, халық ойыншықтарымен таныстыруды жалғаст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-қолданбалы өнермен таныстыр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2E6A38">
        <w:tc>
          <w:tcPr>
            <w:tcW w:w="22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75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туралы түсініктерін кеңей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ясында құстармен жұмыс жасауды дағдыландыру.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52338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7483" w:rsidRPr="002D146C" w:rsidRDefault="00787483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Бағлан Күнайым</w:t>
      </w:r>
      <w:r w:rsidR="000321A7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ED4B25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30.09.2020ж.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452" w:type="dxa"/>
        <w:tblInd w:w="-176" w:type="dxa"/>
        <w:tblLook w:val="04A0"/>
      </w:tblPr>
      <w:tblGrid>
        <w:gridCol w:w="2201"/>
        <w:gridCol w:w="3753"/>
        <w:gridCol w:w="3686"/>
        <w:gridCol w:w="2835"/>
        <w:gridCol w:w="2977"/>
      </w:tblGrid>
      <w:tr w:rsidR="00E31623" w:rsidRPr="002D146C" w:rsidTr="00787483">
        <w:tc>
          <w:tcPr>
            <w:tcW w:w="2201" w:type="dxa"/>
            <w:vAlign w:val="center"/>
          </w:tcPr>
          <w:p w:rsidR="0052338C" w:rsidRPr="002D146C" w:rsidRDefault="0052338C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753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75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-өзіне қызмет көрсетудің бастапқы дағдыларына, салауатты өмір салты туралы түсініктерін дамыту -негізгі қимыл түрлерін орындауды уйрету</w:t>
            </w:r>
          </w:p>
        </w:tc>
        <w:tc>
          <w:tcPr>
            <w:tcW w:w="3686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есектермен бірге дене жаттығуларын жасай алуды қалыптастыр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 сақтауды жалғастыр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айтылуы; дыбыстардың артикуляциясын нақтылау және бекіту дағдыларын қалыптастыру:</w:t>
            </w:r>
          </w:p>
        </w:tc>
        <w:tc>
          <w:tcPr>
            <w:tcW w:w="3686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дамы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айтылуы бойынша жұмысты жалғастыру; дыбыстардың артикуляциясын нақтылау және бекіту;.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, пішіні туралы түсініктерін кеңейту</w:t>
            </w:r>
          </w:p>
        </w:tc>
        <w:tc>
          <w:tcPr>
            <w:tcW w:w="3686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 мен пішіні бойынша заттарды топтастыруды үйре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үс пен пішінге ұқсас заттарды ата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75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ға баул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 қасиеттері туралы түсінік бер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 кезінде қарындашты, қылқаламды қолында еркін ұстауды меңгерту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ейнелеу өнеріне қажетті негізгі техникалық дағдыларды меңгерт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рет салу кезінде қарындашты, қылқаламды қолында еркін ұстауды меңгертуді жалғастыру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1C7DD5" w:rsidRPr="00710F9E" w:rsidTr="00787483">
        <w:tc>
          <w:tcPr>
            <w:tcW w:w="2201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753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н қалыптастыру</w:t>
            </w:r>
          </w:p>
        </w:tc>
        <w:tc>
          <w:tcPr>
            <w:tcW w:w="2835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77" w:type="dxa"/>
          </w:tcPr>
          <w:p w:rsidR="001C7DD5" w:rsidRPr="002D146C" w:rsidRDefault="001C7DD5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311942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3119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6A38" w:rsidRDefault="002E6A38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Марат Мирас</w:t>
      </w:r>
      <w:r w:rsidR="00192302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2E6A38" w:rsidRPr="002E6A38">
        <w:rPr>
          <w:rFonts w:ascii="Times New Roman" w:hAnsi="Times New Roman" w:cs="Times New Roman"/>
          <w:sz w:val="24"/>
          <w:szCs w:val="24"/>
          <w:lang w:val="kk-KZ"/>
        </w:rPr>
        <w:t>08.11</w:t>
      </w:r>
      <w:r w:rsidR="002E6A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AC7E87" w:rsidRPr="002D146C">
        <w:rPr>
          <w:rFonts w:ascii="Times New Roman" w:hAnsi="Times New Roman" w:cs="Times New Roman"/>
          <w:sz w:val="24"/>
          <w:szCs w:val="24"/>
          <w:lang w:val="kk-KZ"/>
        </w:rPr>
        <w:t>0ж.</w:t>
      </w:r>
    </w:p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52338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6A38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168" w:type="dxa"/>
        <w:tblInd w:w="-176" w:type="dxa"/>
        <w:tblLook w:val="04A0"/>
      </w:tblPr>
      <w:tblGrid>
        <w:gridCol w:w="2201"/>
        <w:gridCol w:w="3753"/>
        <w:gridCol w:w="3402"/>
        <w:gridCol w:w="2835"/>
        <w:gridCol w:w="2977"/>
      </w:tblGrid>
      <w:tr w:rsidR="0052338C" w:rsidRPr="002D146C" w:rsidTr="00710F9E">
        <w:tc>
          <w:tcPr>
            <w:tcW w:w="2201" w:type="dxa"/>
            <w:vAlign w:val="center"/>
          </w:tcPr>
          <w:p w:rsidR="0052338C" w:rsidRPr="002D146C" w:rsidRDefault="0052338C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753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402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977" w:type="dxa"/>
          </w:tcPr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52338C" w:rsidRPr="002D146C" w:rsidRDefault="0052338C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52338C" w:rsidRPr="002D146C" w:rsidTr="002E6A38">
        <w:tc>
          <w:tcPr>
            <w:tcW w:w="2201" w:type="dxa"/>
          </w:tcPr>
          <w:p w:rsidR="0052338C" w:rsidRPr="002D146C" w:rsidRDefault="0052338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52338C" w:rsidRPr="002D146C" w:rsidRDefault="00E07A73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52338C"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иеттері</w:t>
            </w:r>
          </w:p>
        </w:tc>
        <w:tc>
          <w:tcPr>
            <w:tcW w:w="3753" w:type="dxa"/>
          </w:tcPr>
          <w:p w:rsidR="0052338C" w:rsidRPr="002D146C" w:rsidRDefault="00547BC8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-өзіне қызмет ету дағдыларын меңгерту</w:t>
            </w:r>
          </w:p>
          <w:p w:rsidR="00547BC8" w:rsidRPr="002D146C" w:rsidRDefault="00547BC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</w:rPr>
              <w:t>қыпты тамақтануға үйрету</w:t>
            </w:r>
          </w:p>
        </w:tc>
        <w:tc>
          <w:tcPr>
            <w:tcW w:w="3402" w:type="dxa"/>
          </w:tcPr>
          <w:p w:rsidR="0052338C" w:rsidRPr="002D146C" w:rsidRDefault="0030213B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нан шығарылды</w:t>
            </w:r>
          </w:p>
        </w:tc>
        <w:tc>
          <w:tcPr>
            <w:tcW w:w="2835" w:type="dxa"/>
          </w:tcPr>
          <w:p w:rsidR="0052338C" w:rsidRPr="002D146C" w:rsidRDefault="0052338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2338C" w:rsidRPr="002D146C" w:rsidRDefault="0052338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6A38" w:rsidRPr="00B84227" w:rsidTr="002E6A38">
        <w:tc>
          <w:tcPr>
            <w:tcW w:w="2201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3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дене мүшелерін ажыратып,атауға үйрету</w:t>
            </w:r>
          </w:p>
        </w:tc>
        <w:tc>
          <w:tcPr>
            <w:tcW w:w="3402" w:type="dxa"/>
          </w:tcPr>
          <w:p w:rsidR="002E6A38" w:rsidRDefault="002E6A38"/>
        </w:tc>
        <w:tc>
          <w:tcPr>
            <w:tcW w:w="2835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6A38" w:rsidRPr="00B84227" w:rsidTr="002E6A38">
        <w:tc>
          <w:tcPr>
            <w:tcW w:w="2201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753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заттардың қарапайым белгілерін тани білуге үйрету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түрлі өлшемдегі сақиналарды бірізділікпен жинауға үйрету</w:t>
            </w:r>
          </w:p>
        </w:tc>
        <w:tc>
          <w:tcPr>
            <w:tcW w:w="3402" w:type="dxa"/>
          </w:tcPr>
          <w:p w:rsidR="002E6A38" w:rsidRDefault="002E6A38"/>
        </w:tc>
        <w:tc>
          <w:tcPr>
            <w:tcW w:w="2835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6A38" w:rsidRPr="00B84227" w:rsidTr="002E6A38">
        <w:tc>
          <w:tcPr>
            <w:tcW w:w="2201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753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таныс әндерге эмоцияналды үн қатуды үйрету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урет салуға деген қызығушылығын дамыту</w:t>
            </w:r>
          </w:p>
        </w:tc>
        <w:tc>
          <w:tcPr>
            <w:tcW w:w="3402" w:type="dxa"/>
          </w:tcPr>
          <w:p w:rsidR="002E6A38" w:rsidRDefault="002E6A38"/>
        </w:tc>
        <w:tc>
          <w:tcPr>
            <w:tcW w:w="2835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6A38" w:rsidRPr="002D146C" w:rsidTr="002E6A38">
        <w:tc>
          <w:tcPr>
            <w:tcW w:w="2201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753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E6A38" w:rsidRDefault="002E6A38"/>
        </w:tc>
        <w:tc>
          <w:tcPr>
            <w:tcW w:w="2835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E6A38" w:rsidRPr="002D146C" w:rsidRDefault="002E6A38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2338C" w:rsidRPr="002D146C" w:rsidRDefault="0052338C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2302" w:rsidRPr="002D146C" w:rsidRDefault="00192302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A38" w:rsidRDefault="002E6A38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7483" w:rsidRDefault="00787483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A38" w:rsidRDefault="002E6A38" w:rsidP="00B84227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A38" w:rsidRPr="002E6A38" w:rsidRDefault="003003F2" w:rsidP="00787483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D146C">
        <w:rPr>
          <w:rFonts w:ascii="Times New Roman" w:hAnsi="Times New Roman" w:cs="Times New Roman"/>
          <w:b/>
          <w:sz w:val="24"/>
          <w:szCs w:val="24"/>
        </w:rPr>
        <w:t xml:space="preserve"> оқу жылына арналған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2D146C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3003F2" w:rsidRPr="002D146C" w:rsidRDefault="003003F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361F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Керімбай Томирис</w:t>
      </w:r>
      <w:r w:rsidR="00192302"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003F2" w:rsidRPr="002D146C" w:rsidRDefault="003003F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2E6A38" w:rsidRPr="002E6A38">
        <w:rPr>
          <w:rFonts w:ascii="Times New Roman" w:hAnsi="Times New Roman" w:cs="Times New Roman"/>
          <w:sz w:val="24"/>
          <w:szCs w:val="24"/>
          <w:lang w:val="kk-KZ"/>
        </w:rPr>
        <w:t>09.06.</w:t>
      </w:r>
      <w:r w:rsidRPr="002E6A38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D4B25" w:rsidRPr="002E6A38">
        <w:rPr>
          <w:rFonts w:ascii="Times New Roman" w:hAnsi="Times New Roman" w:cs="Times New Roman"/>
          <w:sz w:val="24"/>
          <w:szCs w:val="24"/>
          <w:lang w:val="kk-KZ"/>
        </w:rPr>
        <w:t>0ж</w:t>
      </w:r>
      <w:r w:rsidR="00ED4B25" w:rsidRPr="002D146C">
        <w:rPr>
          <w:rFonts w:ascii="Times New Roman" w:hAnsi="Times New Roman" w:cs="Times New Roman"/>
          <w:color w:val="FF0000"/>
          <w:sz w:val="24"/>
          <w:szCs w:val="24"/>
          <w:lang w:val="kk-KZ"/>
        </w:rPr>
        <w:t>.</w:t>
      </w:r>
    </w:p>
    <w:p w:rsidR="003003F2" w:rsidRPr="002D146C" w:rsidRDefault="003003F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D146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 xml:space="preserve">  «Колосок» бөбекжай-бақшасы</w:t>
      </w:r>
      <w:r w:rsidR="00710F9E">
        <w:rPr>
          <w:rFonts w:ascii="Times New Roman" w:hAnsi="Times New Roman" w:cs="Times New Roman"/>
          <w:sz w:val="24"/>
          <w:szCs w:val="24"/>
          <w:lang w:val="kk-KZ"/>
        </w:rPr>
        <w:t xml:space="preserve"> МКҚК</w:t>
      </w:r>
    </w:p>
    <w:p w:rsidR="003003F2" w:rsidRPr="002D146C" w:rsidRDefault="003003F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6A38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2D146C">
        <w:rPr>
          <w:rFonts w:ascii="Times New Roman" w:hAnsi="Times New Roman" w:cs="Times New Roman"/>
          <w:sz w:val="24"/>
          <w:szCs w:val="24"/>
          <w:lang w:val="kk-KZ"/>
        </w:rPr>
        <w:t>: «Айгөлек» кіші тобы</w:t>
      </w:r>
    </w:p>
    <w:tbl>
      <w:tblPr>
        <w:tblStyle w:val="a3"/>
        <w:tblW w:w="15452" w:type="dxa"/>
        <w:tblInd w:w="-176" w:type="dxa"/>
        <w:tblLook w:val="04A0"/>
      </w:tblPr>
      <w:tblGrid>
        <w:gridCol w:w="2836"/>
        <w:gridCol w:w="3118"/>
        <w:gridCol w:w="3686"/>
        <w:gridCol w:w="2977"/>
        <w:gridCol w:w="2835"/>
      </w:tblGrid>
      <w:tr w:rsidR="003003F2" w:rsidRPr="002D146C" w:rsidTr="00787483">
        <w:tc>
          <w:tcPr>
            <w:tcW w:w="2836" w:type="dxa"/>
            <w:vAlign w:val="center"/>
          </w:tcPr>
          <w:p w:rsidR="003003F2" w:rsidRPr="002D146C" w:rsidRDefault="003003F2" w:rsidP="00710F9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8" w:type="dxa"/>
          </w:tcPr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3686" w:type="dxa"/>
          </w:tcPr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дамыту, түзету іс-шаралар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келеді: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«жоғары»;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</w:t>
            </w:r>
          </w:p>
          <w:p w:rsidR="003003F2" w:rsidRPr="002D146C" w:rsidRDefault="003003F2" w:rsidP="00B84227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2D146C" w:rsidRPr="00710F9E" w:rsidTr="00787483">
        <w:tc>
          <w:tcPr>
            <w:tcW w:w="283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118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 алгоритмімен таныстыру;</w:t>
            </w:r>
          </w:p>
        </w:tc>
        <w:tc>
          <w:tcPr>
            <w:tcW w:w="368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ыртқы келбетін бақылауға үйрету, сабынды дұрыс қолдану, қолды, бетті, құлақты ақырын жуу қабілетін қалыптастыруды жалғастыру; жуғаннан кейін құрғатып сүртуді үйрету</w:t>
            </w:r>
          </w:p>
        </w:tc>
        <w:tc>
          <w:tcPr>
            <w:tcW w:w="2977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гіні орнына іліп қою, тарақ пен орамалды қолдану дағдыларын қалыптастыруды жалғастыру</w:t>
            </w:r>
          </w:p>
        </w:tc>
        <w:tc>
          <w:tcPr>
            <w:tcW w:w="2835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6A581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6A58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2D146C" w:rsidRPr="00710F9E" w:rsidTr="00787483">
        <w:tc>
          <w:tcPr>
            <w:tcW w:w="283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 және тыңдай білуге дағдыландыру</w:t>
            </w:r>
          </w:p>
        </w:tc>
        <w:tc>
          <w:tcPr>
            <w:tcW w:w="368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нелі сөздерді қолдануды жалғастыру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өз ішіндегі қазақ тіліне тән дыбыстарды дұрыс айтуды жалғастыру</w:t>
            </w:r>
          </w:p>
        </w:tc>
        <w:tc>
          <w:tcPr>
            <w:tcW w:w="2977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йлеу мәнерінің тәсілдерін (сөйлеу қарқыны,интонация) сақтауды үйрету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өздерді ынта қойып тыңдауды, атауды және есте сақтауды меңгерту</w:t>
            </w:r>
          </w:p>
        </w:tc>
        <w:tc>
          <w:tcPr>
            <w:tcW w:w="2835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6A581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6A58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  <w:r w:rsidR="006A581E"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D146C" w:rsidRPr="00710F9E" w:rsidTr="00787483">
        <w:tc>
          <w:tcPr>
            <w:tcW w:w="283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зияткерлік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. Заттардың мөлшері әртүрлі болуы мүмкін екендігі туралы түсінік беру</w:t>
            </w:r>
          </w:p>
        </w:tc>
        <w:tc>
          <w:tcPr>
            <w:tcW w:w="368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у</w:t>
            </w:r>
          </w:p>
        </w:tc>
        <w:tc>
          <w:tcPr>
            <w:tcW w:w="2977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у.</w:t>
            </w:r>
          </w:p>
        </w:tc>
        <w:tc>
          <w:tcPr>
            <w:tcW w:w="2835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6A581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6A58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2D146C" w:rsidRPr="00710F9E" w:rsidTr="00787483">
        <w:tc>
          <w:tcPr>
            <w:tcW w:w="283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118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қарапайым заттарды, жануарларды мүсіндеу дағдыларын қалыптастыру.</w:t>
            </w:r>
          </w:p>
        </w:tc>
        <w:tc>
          <w:tcPr>
            <w:tcW w:w="368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 балшықтан, ермексаздан  мүсіндеуге қызығушылықты ояту</w:t>
            </w:r>
          </w:p>
        </w:tc>
        <w:tc>
          <w:tcPr>
            <w:tcW w:w="2977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н мүсіндеу дағдыларын бекіту.</w:t>
            </w:r>
          </w:p>
        </w:tc>
        <w:tc>
          <w:tcPr>
            <w:tcW w:w="2835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6A581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6A58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  <w:tr w:rsidR="002D146C" w:rsidRPr="00710F9E" w:rsidTr="00787483">
        <w:tc>
          <w:tcPr>
            <w:tcW w:w="283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118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жабайы жануарларды, құстарды, жәндіктерді тануды және атауды дамыту</w:t>
            </w:r>
          </w:p>
        </w:tc>
        <w:tc>
          <w:tcPr>
            <w:tcW w:w="2977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жабайы жануарларды, құстарды, жәндіктерді таниды</w:t>
            </w:r>
          </w:p>
        </w:tc>
        <w:tc>
          <w:tcPr>
            <w:tcW w:w="2835" w:type="dxa"/>
          </w:tcPr>
          <w:p w:rsidR="002D146C" w:rsidRPr="002D146C" w:rsidRDefault="002D146C" w:rsidP="00B8422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="006A581E" w:rsidRPr="002D14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еңгей</w:t>
            </w:r>
            <w:r w:rsidR="006A58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ге сәйкес келеді</w:t>
            </w:r>
          </w:p>
        </w:tc>
      </w:tr>
    </w:tbl>
    <w:p w:rsidR="003003F2" w:rsidRPr="002D146C" w:rsidRDefault="003003F2" w:rsidP="00B84227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003F2" w:rsidRPr="002D146C" w:rsidSect="0031480E">
      <w:pgSz w:w="16838" w:h="11906" w:orient="landscape"/>
      <w:pgMar w:top="284" w:right="56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>
    <w:useFELayout/>
  </w:compat>
  <w:rsids>
    <w:rsidRoot w:val="008144B9"/>
    <w:rsid w:val="000321A7"/>
    <w:rsid w:val="0004361F"/>
    <w:rsid w:val="00096719"/>
    <w:rsid w:val="000C0606"/>
    <w:rsid w:val="000F3716"/>
    <w:rsid w:val="00183E01"/>
    <w:rsid w:val="00192302"/>
    <w:rsid w:val="001B280A"/>
    <w:rsid w:val="001C6A74"/>
    <w:rsid w:val="001C7DD5"/>
    <w:rsid w:val="00202C5A"/>
    <w:rsid w:val="0023294B"/>
    <w:rsid w:val="00233C84"/>
    <w:rsid w:val="00276228"/>
    <w:rsid w:val="002C78E6"/>
    <w:rsid w:val="002D146C"/>
    <w:rsid w:val="002E645A"/>
    <w:rsid w:val="002E6A38"/>
    <w:rsid w:val="003003F2"/>
    <w:rsid w:val="0030213B"/>
    <w:rsid w:val="00311942"/>
    <w:rsid w:val="0031480E"/>
    <w:rsid w:val="0037685E"/>
    <w:rsid w:val="003A3EBE"/>
    <w:rsid w:val="003E37D7"/>
    <w:rsid w:val="00451260"/>
    <w:rsid w:val="00465C82"/>
    <w:rsid w:val="0052338C"/>
    <w:rsid w:val="005308E8"/>
    <w:rsid w:val="00547BC8"/>
    <w:rsid w:val="005514DF"/>
    <w:rsid w:val="00574CC0"/>
    <w:rsid w:val="005836A2"/>
    <w:rsid w:val="005D4B39"/>
    <w:rsid w:val="00603ECE"/>
    <w:rsid w:val="00621885"/>
    <w:rsid w:val="00654866"/>
    <w:rsid w:val="00654A86"/>
    <w:rsid w:val="006A581E"/>
    <w:rsid w:val="006B0B0D"/>
    <w:rsid w:val="006C0D64"/>
    <w:rsid w:val="006C3DFB"/>
    <w:rsid w:val="006D68C0"/>
    <w:rsid w:val="006E79D8"/>
    <w:rsid w:val="006F24F4"/>
    <w:rsid w:val="00710F78"/>
    <w:rsid w:val="00710F9E"/>
    <w:rsid w:val="0071257C"/>
    <w:rsid w:val="00787483"/>
    <w:rsid w:val="007C214E"/>
    <w:rsid w:val="007C47DD"/>
    <w:rsid w:val="007F2083"/>
    <w:rsid w:val="00813F36"/>
    <w:rsid w:val="008144B9"/>
    <w:rsid w:val="008471E5"/>
    <w:rsid w:val="008B401D"/>
    <w:rsid w:val="00A13354"/>
    <w:rsid w:val="00A44C7E"/>
    <w:rsid w:val="00A54C26"/>
    <w:rsid w:val="00A7125B"/>
    <w:rsid w:val="00A73BB0"/>
    <w:rsid w:val="00A90932"/>
    <w:rsid w:val="00AC7E87"/>
    <w:rsid w:val="00B432E6"/>
    <w:rsid w:val="00B612A5"/>
    <w:rsid w:val="00B806E8"/>
    <w:rsid w:val="00B84227"/>
    <w:rsid w:val="00B972B0"/>
    <w:rsid w:val="00B97BFB"/>
    <w:rsid w:val="00BB6B33"/>
    <w:rsid w:val="00BD3C06"/>
    <w:rsid w:val="00BD50E8"/>
    <w:rsid w:val="00C00F94"/>
    <w:rsid w:val="00C10FBB"/>
    <w:rsid w:val="00C3761F"/>
    <w:rsid w:val="00C53D9A"/>
    <w:rsid w:val="00C7354E"/>
    <w:rsid w:val="00D0202C"/>
    <w:rsid w:val="00D252FA"/>
    <w:rsid w:val="00D447AE"/>
    <w:rsid w:val="00D70F9F"/>
    <w:rsid w:val="00D97226"/>
    <w:rsid w:val="00DA5E24"/>
    <w:rsid w:val="00DC3CBB"/>
    <w:rsid w:val="00DD50E5"/>
    <w:rsid w:val="00DE742E"/>
    <w:rsid w:val="00E07A73"/>
    <w:rsid w:val="00E14741"/>
    <w:rsid w:val="00E2555C"/>
    <w:rsid w:val="00E31623"/>
    <w:rsid w:val="00E503D6"/>
    <w:rsid w:val="00E64704"/>
    <w:rsid w:val="00E70ACA"/>
    <w:rsid w:val="00EA7EC2"/>
    <w:rsid w:val="00EB2067"/>
    <w:rsid w:val="00ED4B25"/>
    <w:rsid w:val="00EF0DB5"/>
    <w:rsid w:val="00F00853"/>
    <w:rsid w:val="00F37780"/>
    <w:rsid w:val="00F462E5"/>
    <w:rsid w:val="00F832AB"/>
    <w:rsid w:val="00F8573C"/>
    <w:rsid w:val="00F97915"/>
    <w:rsid w:val="00FC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623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096719"/>
    <w:rPr>
      <w:rFonts w:eastAsia="Calibri"/>
    </w:rPr>
  </w:style>
  <w:style w:type="paragraph" w:styleId="a6">
    <w:name w:val="No Spacing"/>
    <w:link w:val="a5"/>
    <w:uiPriority w:val="1"/>
    <w:qFormat/>
    <w:rsid w:val="00096719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2D1E-3969-48FF-8574-48F27B7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0</cp:revision>
  <dcterms:created xsi:type="dcterms:W3CDTF">2022-10-11T17:00:00Z</dcterms:created>
  <dcterms:modified xsi:type="dcterms:W3CDTF">2023-08-15T20:38:00Z</dcterms:modified>
</cp:coreProperties>
</file>